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BF" w:rsidRPr="00AE4E17" w:rsidRDefault="004E1A59" w:rsidP="00136A56">
      <w:pPr>
        <w:spacing w:after="0" w:line="120" w:lineRule="atLeast"/>
        <w:jc w:val="both"/>
        <w:rPr>
          <w:b/>
          <w:color w:val="000000" w:themeColor="text1"/>
        </w:rPr>
      </w:pPr>
      <w:bookmarkStart w:id="0" w:name="_GoBack"/>
      <w:bookmarkEnd w:id="0"/>
      <w:r w:rsidRPr="00AE4E17">
        <w:rPr>
          <w:b/>
          <w:color w:val="000000" w:themeColor="text1"/>
        </w:rPr>
        <w:t xml:space="preserve">FORM </w:t>
      </w:r>
      <w:r w:rsidR="00373478" w:rsidRPr="00AE4E17">
        <w:rPr>
          <w:b/>
          <w:color w:val="000000" w:themeColor="text1"/>
        </w:rPr>
        <w:t>NO: 4</w:t>
      </w:r>
      <w:r w:rsidRPr="00AE4E17">
        <w:rPr>
          <w:b/>
          <w:color w:val="000000" w:themeColor="text1"/>
        </w:rPr>
        <w:t xml:space="preserve">.3. </w:t>
      </w:r>
      <w:r w:rsidR="00136A56">
        <w:rPr>
          <w:b/>
          <w:color w:val="000000" w:themeColor="text1"/>
        </w:rPr>
        <w:t>DOC</w:t>
      </w:r>
      <w:r w:rsidR="007312D6" w:rsidRPr="00AE4E17">
        <w:rPr>
          <w:b/>
          <w:color w:val="000000" w:themeColor="text1"/>
        </w:rPr>
        <w:t>TORA</w:t>
      </w:r>
      <w:r w:rsidR="00136A56">
        <w:rPr>
          <w:b/>
          <w:color w:val="000000" w:themeColor="text1"/>
        </w:rPr>
        <w:t xml:space="preserve">L PROFICIENCY EXAM MINUTES </w:t>
      </w:r>
      <w:r w:rsidR="007312D6" w:rsidRPr="00AE4E17">
        <w:rPr>
          <w:b/>
          <w:color w:val="000000" w:themeColor="text1"/>
        </w:rPr>
        <w:t>FORM</w:t>
      </w:r>
    </w:p>
    <w:tbl>
      <w:tblPr>
        <w:tblStyle w:val="TabloKlavuzu"/>
        <w:tblW w:w="10173" w:type="dxa"/>
        <w:tblLook w:val="04A0" w:firstRow="1" w:lastRow="0" w:firstColumn="1" w:lastColumn="0" w:noHBand="0" w:noVBand="1"/>
      </w:tblPr>
      <w:tblGrid>
        <w:gridCol w:w="10173"/>
      </w:tblGrid>
      <w:tr w:rsidR="003E30BF" w:rsidTr="006A41B4">
        <w:tc>
          <w:tcPr>
            <w:tcW w:w="10173" w:type="dxa"/>
            <w:shd w:val="clear" w:color="auto" w:fill="F2F2F2" w:themeFill="background1" w:themeFillShade="F2"/>
          </w:tcPr>
          <w:p w:rsidR="003E30BF" w:rsidRPr="007312D6" w:rsidRDefault="003E30BF" w:rsidP="003E5071">
            <w:pPr>
              <w:spacing w:line="120" w:lineRule="atLeast"/>
              <w:ind w:right="-104"/>
              <w:jc w:val="both"/>
              <w:rPr>
                <w:rFonts w:ascii="Calibri" w:hAnsi="Calibri" w:cs="Calibri"/>
                <w:sz w:val="20"/>
                <w:szCs w:val="20"/>
              </w:rPr>
            </w:pPr>
            <w:r w:rsidRPr="00AB406C">
              <w:rPr>
                <w:noProof/>
                <w:color w:val="000000" w:themeColor="text1"/>
                <w:sz w:val="24"/>
                <w:szCs w:val="24"/>
              </w:rPr>
              <w:drawing>
                <wp:anchor distT="0" distB="0" distL="0" distR="0" simplePos="0" relativeHeight="251585024" behindDoc="0" locked="0" layoutInCell="1" allowOverlap="1" wp14:anchorId="11D64DC9" wp14:editId="6572DEC0">
                  <wp:simplePos x="0" y="0"/>
                  <wp:positionH relativeFrom="page">
                    <wp:posOffset>29845</wp:posOffset>
                  </wp:positionH>
                  <wp:positionV relativeFrom="paragraph">
                    <wp:posOffset>33020</wp:posOffset>
                  </wp:positionV>
                  <wp:extent cx="618426" cy="485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007312D6">
              <w:rPr>
                <w:rFonts w:ascii="Calibri" w:hAnsi="Calibri" w:cs="Calibri"/>
                <w:sz w:val="20"/>
                <w:szCs w:val="20"/>
              </w:rPr>
              <w:t xml:space="preserve">                                                                                                        </w:t>
            </w:r>
            <w:r w:rsidRPr="00AB406C">
              <w:rPr>
                <w:rFonts w:cs="Calibri"/>
                <w:b/>
                <w:color w:val="000000" w:themeColor="text1"/>
                <w:sz w:val="24"/>
                <w:szCs w:val="24"/>
              </w:rPr>
              <w:t>T.C.</w:t>
            </w:r>
          </w:p>
          <w:p w:rsidR="003E30BF" w:rsidRPr="00AB406C" w:rsidRDefault="003E30BF" w:rsidP="00136A56">
            <w:pPr>
              <w:jc w:val="center"/>
              <w:rPr>
                <w:rFonts w:cs="Calibri"/>
                <w:b/>
                <w:color w:val="000000" w:themeColor="text1"/>
                <w:sz w:val="24"/>
                <w:szCs w:val="24"/>
              </w:rPr>
            </w:pPr>
            <w:r w:rsidRPr="00AB406C">
              <w:rPr>
                <w:rFonts w:cs="Calibri"/>
                <w:b/>
                <w:color w:val="000000" w:themeColor="text1"/>
                <w:sz w:val="24"/>
                <w:szCs w:val="24"/>
              </w:rPr>
              <w:t xml:space="preserve">SELÇUK </w:t>
            </w:r>
            <w:r w:rsidR="00136A56">
              <w:rPr>
                <w:rFonts w:cs="Calibri"/>
                <w:b/>
                <w:color w:val="000000" w:themeColor="text1"/>
                <w:sz w:val="24"/>
                <w:szCs w:val="24"/>
              </w:rPr>
              <w:t>UNIVERSITY</w:t>
            </w:r>
          </w:p>
          <w:p w:rsidR="003E30BF" w:rsidRPr="003E30BF" w:rsidRDefault="00136A56" w:rsidP="00136A56">
            <w:pPr>
              <w:jc w:val="center"/>
              <w:rPr>
                <w:rFonts w:cs="Calibri"/>
                <w:b/>
                <w:color w:val="000000" w:themeColor="text1"/>
                <w:sz w:val="24"/>
                <w:szCs w:val="24"/>
              </w:rPr>
            </w:pPr>
            <w:r>
              <w:rPr>
                <w:rFonts w:cs="Calibri"/>
                <w:b/>
                <w:color w:val="000000" w:themeColor="text1"/>
                <w:sz w:val="24"/>
                <w:szCs w:val="24"/>
              </w:rPr>
              <w:t>DIRECTORATE OF HEALTH SCIENCES INSTITUTE</w:t>
            </w:r>
          </w:p>
        </w:tc>
      </w:tr>
    </w:tbl>
    <w:p w:rsidR="003E30BF" w:rsidRDefault="003E30BF" w:rsidP="003E30BF">
      <w:pPr>
        <w:spacing w:after="0" w:line="120" w:lineRule="atLeast"/>
        <w:jc w:val="both"/>
        <w:rPr>
          <w:rFonts w:ascii="Calibri" w:hAnsi="Calibri" w:cs="Calibri"/>
          <w:sz w:val="20"/>
          <w:szCs w:val="20"/>
        </w:rPr>
      </w:pPr>
    </w:p>
    <w:tbl>
      <w:tblPr>
        <w:tblStyle w:val="TabloKlavuzu"/>
        <w:tblW w:w="10173" w:type="dxa"/>
        <w:tblLook w:val="04A0" w:firstRow="1" w:lastRow="0" w:firstColumn="1" w:lastColumn="0" w:noHBand="0" w:noVBand="1"/>
      </w:tblPr>
      <w:tblGrid>
        <w:gridCol w:w="2649"/>
        <w:gridCol w:w="2704"/>
        <w:gridCol w:w="1559"/>
        <w:gridCol w:w="3261"/>
      </w:tblGrid>
      <w:tr w:rsidR="003E30BF" w:rsidRPr="006B04A4" w:rsidTr="004E1A59">
        <w:tc>
          <w:tcPr>
            <w:tcW w:w="10173" w:type="dxa"/>
            <w:gridSpan w:val="4"/>
            <w:shd w:val="clear" w:color="auto" w:fill="F2F2F2" w:themeFill="background1" w:themeFillShade="F2"/>
          </w:tcPr>
          <w:p w:rsidR="003E30BF" w:rsidRPr="006B04A4" w:rsidRDefault="00136A56" w:rsidP="00C45DE4">
            <w:pPr>
              <w:spacing w:line="120" w:lineRule="atLeast"/>
              <w:jc w:val="both"/>
              <w:rPr>
                <w:rFonts w:ascii="Calibri" w:hAnsi="Calibri" w:cs="Calibri"/>
                <w:b/>
                <w:lang w:val="en-US"/>
              </w:rPr>
            </w:pPr>
            <w:r w:rsidRPr="006B04A4">
              <w:rPr>
                <w:rFonts w:ascii="Calibri" w:hAnsi="Calibri" w:cs="Calibri"/>
                <w:b/>
                <w:lang w:val="en-US"/>
              </w:rPr>
              <w:t>STUDENT INFORMATION</w:t>
            </w:r>
          </w:p>
        </w:tc>
      </w:tr>
      <w:tr w:rsidR="0006225F" w:rsidRPr="006B04A4" w:rsidTr="004E1A59">
        <w:tc>
          <w:tcPr>
            <w:tcW w:w="2649" w:type="dxa"/>
          </w:tcPr>
          <w:p w:rsidR="0006225F" w:rsidRPr="006B04A4" w:rsidRDefault="00136A56" w:rsidP="003E30BF">
            <w:pPr>
              <w:spacing w:line="120" w:lineRule="atLeast"/>
              <w:jc w:val="both"/>
              <w:rPr>
                <w:rFonts w:ascii="Calibri" w:hAnsi="Calibri" w:cs="Calibri"/>
                <w:b/>
                <w:lang w:val="en-US"/>
              </w:rPr>
            </w:pPr>
            <w:r w:rsidRPr="006B04A4">
              <w:rPr>
                <w:rFonts w:ascii="Calibri" w:hAnsi="Calibri" w:cs="Calibri"/>
                <w:b/>
                <w:lang w:val="en-US"/>
              </w:rPr>
              <w:t>Name Surname</w:t>
            </w:r>
          </w:p>
        </w:tc>
        <w:sdt>
          <w:sdtPr>
            <w:rPr>
              <w:rFonts w:ascii="Calibri" w:hAnsi="Calibri" w:cs="Calibri"/>
              <w:lang w:val="en-US"/>
            </w:rPr>
            <w:id w:val="189721563"/>
            <w:placeholder>
              <w:docPart w:val="DefaultPlaceholder_-1854013440"/>
            </w:placeholder>
          </w:sdtPr>
          <w:sdtEndPr/>
          <w:sdtContent>
            <w:tc>
              <w:tcPr>
                <w:tcW w:w="2704" w:type="dxa"/>
              </w:tcPr>
              <w:p w:rsidR="0006225F" w:rsidRPr="006B04A4" w:rsidRDefault="00373478" w:rsidP="0006225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c>
          <w:tcPr>
            <w:tcW w:w="1559" w:type="dxa"/>
          </w:tcPr>
          <w:p w:rsidR="0006225F" w:rsidRPr="006B04A4" w:rsidRDefault="0006225F" w:rsidP="00136A56">
            <w:pPr>
              <w:spacing w:line="120" w:lineRule="atLeast"/>
              <w:jc w:val="both"/>
              <w:rPr>
                <w:rFonts w:ascii="Calibri" w:hAnsi="Calibri" w:cs="Calibri"/>
                <w:b/>
                <w:lang w:val="en-US"/>
              </w:rPr>
            </w:pPr>
            <w:r w:rsidRPr="006B04A4">
              <w:rPr>
                <w:rFonts w:ascii="Calibri" w:hAnsi="Calibri" w:cs="Calibri"/>
                <w:b/>
                <w:lang w:val="en-US"/>
              </w:rPr>
              <w:t>D</w:t>
            </w:r>
            <w:r w:rsidR="00136A56" w:rsidRPr="006B04A4">
              <w:rPr>
                <w:rFonts w:ascii="Calibri" w:hAnsi="Calibri" w:cs="Calibri"/>
                <w:b/>
                <w:lang w:val="en-US"/>
              </w:rPr>
              <w:t>ep</w:t>
            </w:r>
            <w:r w:rsidRPr="006B04A4">
              <w:rPr>
                <w:rFonts w:ascii="Calibri" w:hAnsi="Calibri" w:cs="Calibri"/>
                <w:b/>
                <w:lang w:val="en-US"/>
              </w:rPr>
              <w:t>a</w:t>
            </w:r>
            <w:r w:rsidR="00136A56" w:rsidRPr="006B04A4">
              <w:rPr>
                <w:rFonts w:ascii="Calibri" w:hAnsi="Calibri" w:cs="Calibri"/>
                <w:b/>
                <w:lang w:val="en-US"/>
              </w:rPr>
              <w:t>rtment</w:t>
            </w:r>
          </w:p>
        </w:tc>
        <w:sdt>
          <w:sdtPr>
            <w:rPr>
              <w:rFonts w:ascii="Calibri" w:hAnsi="Calibri" w:cs="Calibri"/>
              <w:lang w:val="en-US"/>
            </w:rPr>
            <w:id w:val="-1372998019"/>
            <w:placeholder>
              <w:docPart w:val="95D0BE5F24CB407CAE254201DA8EF5D1"/>
            </w:placeholder>
          </w:sdtPr>
          <w:sdtEndPr/>
          <w:sdtContent>
            <w:tc>
              <w:tcPr>
                <w:tcW w:w="3261"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r>
      <w:tr w:rsidR="0006225F" w:rsidRPr="006B04A4" w:rsidTr="004E1A59">
        <w:tc>
          <w:tcPr>
            <w:tcW w:w="2649" w:type="dxa"/>
          </w:tcPr>
          <w:p w:rsidR="0006225F" w:rsidRPr="006B04A4" w:rsidRDefault="00136A56" w:rsidP="003E30BF">
            <w:pPr>
              <w:spacing w:line="120" w:lineRule="atLeast"/>
              <w:jc w:val="both"/>
              <w:rPr>
                <w:rFonts w:ascii="Calibri" w:hAnsi="Calibri" w:cs="Calibri"/>
                <w:b/>
                <w:lang w:val="en-US"/>
              </w:rPr>
            </w:pPr>
            <w:r w:rsidRPr="006B04A4">
              <w:rPr>
                <w:rFonts w:ascii="Calibri" w:hAnsi="Calibri" w:cs="Calibri"/>
                <w:b/>
                <w:lang w:val="en-US"/>
              </w:rPr>
              <w:t>Student</w:t>
            </w:r>
            <w:r w:rsidR="0006225F" w:rsidRPr="006B04A4">
              <w:rPr>
                <w:rFonts w:ascii="Calibri" w:hAnsi="Calibri" w:cs="Calibri"/>
                <w:b/>
                <w:lang w:val="en-US"/>
              </w:rPr>
              <w:t xml:space="preserve"> No</w:t>
            </w:r>
          </w:p>
        </w:tc>
        <w:sdt>
          <w:sdtPr>
            <w:rPr>
              <w:rFonts w:ascii="Calibri" w:hAnsi="Calibri" w:cs="Calibri"/>
              <w:lang w:val="en-US"/>
            </w:rPr>
            <w:id w:val="-19792742"/>
            <w:placeholder>
              <w:docPart w:val="312C94E6124141CD883351D82F14F542"/>
            </w:placeholder>
          </w:sdtPr>
          <w:sdtEndPr/>
          <w:sdtContent>
            <w:tc>
              <w:tcPr>
                <w:tcW w:w="2704"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c>
          <w:tcPr>
            <w:tcW w:w="1559" w:type="dxa"/>
          </w:tcPr>
          <w:p w:rsidR="0006225F" w:rsidRPr="006B04A4" w:rsidRDefault="00E94384" w:rsidP="003E30BF">
            <w:pPr>
              <w:spacing w:line="120" w:lineRule="atLeast"/>
              <w:jc w:val="both"/>
              <w:rPr>
                <w:rFonts w:ascii="Calibri" w:hAnsi="Calibri" w:cs="Calibri"/>
                <w:b/>
                <w:lang w:val="en-US"/>
              </w:rPr>
            </w:pPr>
            <w:r>
              <w:rPr>
                <w:rFonts w:ascii="Calibri" w:hAnsi="Calibri" w:cs="Calibri"/>
                <w:b/>
                <w:lang w:val="en-US"/>
              </w:rPr>
              <w:t>Supervisor</w:t>
            </w:r>
          </w:p>
        </w:tc>
        <w:sdt>
          <w:sdtPr>
            <w:rPr>
              <w:rFonts w:ascii="Calibri" w:hAnsi="Calibri" w:cs="Calibri"/>
              <w:lang w:val="en-US"/>
            </w:rPr>
            <w:id w:val="-1485544966"/>
            <w:placeholder>
              <w:docPart w:val="4F4137D412784692A1E9CC3AAE28C90A"/>
            </w:placeholder>
          </w:sdtPr>
          <w:sdtEndPr/>
          <w:sdtContent>
            <w:tc>
              <w:tcPr>
                <w:tcW w:w="3261" w:type="dxa"/>
              </w:tcPr>
              <w:p w:rsidR="0006225F" w:rsidRPr="006B04A4" w:rsidRDefault="00373478" w:rsidP="003E30BF">
                <w:pPr>
                  <w:spacing w:line="120" w:lineRule="atLeast"/>
                  <w:jc w:val="both"/>
                  <w:rPr>
                    <w:rFonts w:ascii="Calibri" w:hAnsi="Calibri" w:cs="Calibri"/>
                    <w:lang w:val="en-US"/>
                  </w:rPr>
                </w:pPr>
                <w:r w:rsidRPr="006B04A4">
                  <w:rPr>
                    <w:rFonts w:ascii="Calibri" w:hAnsi="Calibri" w:cs="Calibri"/>
                    <w:lang w:val="en-US"/>
                  </w:rPr>
                  <w:t>Click here to enter text</w:t>
                </w:r>
              </w:p>
            </w:tc>
          </w:sdtContent>
        </w:sdt>
      </w:tr>
      <w:tr w:rsidR="0006225F" w:rsidRPr="006B04A4" w:rsidTr="004E1A59">
        <w:tc>
          <w:tcPr>
            <w:tcW w:w="2649" w:type="dxa"/>
          </w:tcPr>
          <w:p w:rsidR="0006225F" w:rsidRPr="006B04A4" w:rsidRDefault="00136A56" w:rsidP="00136A56">
            <w:pPr>
              <w:spacing w:line="120" w:lineRule="atLeast"/>
              <w:jc w:val="both"/>
              <w:rPr>
                <w:rFonts w:ascii="Calibri" w:hAnsi="Calibri" w:cs="Calibri"/>
                <w:b/>
                <w:lang w:val="en-US"/>
              </w:rPr>
            </w:pPr>
            <w:r w:rsidRPr="006B04A4">
              <w:rPr>
                <w:rFonts w:ascii="Calibri" w:hAnsi="Calibri" w:cs="Calibri"/>
                <w:b/>
                <w:lang w:val="en-US"/>
              </w:rPr>
              <w:t>Exam Date</w:t>
            </w:r>
          </w:p>
        </w:tc>
        <w:sdt>
          <w:sdtPr>
            <w:rPr>
              <w:rFonts w:ascii="Calibri" w:hAnsi="Calibri" w:cs="Calibri"/>
              <w:lang w:val="en-US"/>
            </w:rPr>
            <w:id w:val="2066612237"/>
            <w:placeholder>
              <w:docPart w:val="DefaultPlaceholder_-1854013438"/>
            </w:placeholder>
            <w:date>
              <w:dateFormat w:val="d.MM.yyyy"/>
              <w:lid w:val="tr-TR"/>
              <w:storeMappedDataAs w:val="dateTime"/>
              <w:calendar w:val="gregorian"/>
            </w:date>
          </w:sdtPr>
          <w:sdtEndPr/>
          <w:sdtContent>
            <w:tc>
              <w:tcPr>
                <w:tcW w:w="7524" w:type="dxa"/>
                <w:gridSpan w:val="3"/>
              </w:tcPr>
              <w:p w:rsidR="0006225F" w:rsidRPr="006B04A4" w:rsidRDefault="00136A56" w:rsidP="00136A56">
                <w:pPr>
                  <w:spacing w:line="120" w:lineRule="atLeast"/>
                  <w:jc w:val="both"/>
                  <w:rPr>
                    <w:rFonts w:ascii="Calibri" w:hAnsi="Calibri" w:cs="Calibri"/>
                    <w:lang w:val="en-US"/>
                  </w:rPr>
                </w:pPr>
                <w:r w:rsidRPr="006B04A4">
                  <w:rPr>
                    <w:rFonts w:ascii="Calibri" w:hAnsi="Calibri" w:cs="Calibri"/>
                    <w:lang w:val="en-US"/>
                  </w:rPr>
                  <w:t>Click or tap here to enter a date</w:t>
                </w:r>
              </w:p>
            </w:tc>
          </w:sdtContent>
        </w:sdt>
      </w:tr>
    </w:tbl>
    <w:p w:rsidR="006A41B4" w:rsidRPr="006B04A4" w:rsidRDefault="006A41B4" w:rsidP="003E30BF">
      <w:pPr>
        <w:spacing w:after="0" w:line="120" w:lineRule="atLeast"/>
        <w:jc w:val="both"/>
        <w:rPr>
          <w:rFonts w:ascii="Calibri" w:hAnsi="Calibri" w:cs="Calibri"/>
          <w:sz w:val="20"/>
          <w:szCs w:val="20"/>
          <w:lang w:val="en-US"/>
        </w:rPr>
      </w:pP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100"/>
        <w:gridCol w:w="2510"/>
        <w:gridCol w:w="1370"/>
        <w:gridCol w:w="24"/>
        <w:gridCol w:w="882"/>
        <w:gridCol w:w="1115"/>
        <w:gridCol w:w="1468"/>
        <w:gridCol w:w="1596"/>
      </w:tblGrid>
      <w:tr w:rsidR="00F14685" w:rsidRPr="006B04A4" w:rsidTr="001E71DB">
        <w:tc>
          <w:tcPr>
            <w:tcW w:w="4985" w:type="dxa"/>
            <w:gridSpan w:val="4"/>
            <w:shd w:val="clear" w:color="auto" w:fill="F2F2F2" w:themeFill="background1" w:themeFillShade="F2"/>
          </w:tcPr>
          <w:p w:rsidR="00F14685" w:rsidRPr="006B04A4" w:rsidRDefault="00136A56" w:rsidP="007D6691">
            <w:pPr>
              <w:spacing w:line="120" w:lineRule="atLeast"/>
              <w:jc w:val="both"/>
              <w:rPr>
                <w:rFonts w:ascii="Calibri" w:hAnsi="Calibri" w:cs="Calibri"/>
                <w:b/>
                <w:lang w:val="en-US"/>
              </w:rPr>
            </w:pPr>
            <w:r w:rsidRPr="006B04A4">
              <w:rPr>
                <w:rFonts w:ascii="Calibri" w:hAnsi="Calibri" w:cs="Calibri"/>
                <w:b/>
                <w:lang w:val="en-US"/>
              </w:rPr>
              <w:t>JURY EVALUATION OF THE WRITTEN EXAM</w:t>
            </w:r>
          </w:p>
        </w:tc>
        <w:tc>
          <w:tcPr>
            <w:tcW w:w="5080" w:type="dxa"/>
            <w:gridSpan w:val="4"/>
            <w:shd w:val="clear" w:color="auto" w:fill="FFFFFF" w:themeFill="background1"/>
          </w:tcPr>
          <w:p w:rsidR="00F14685" w:rsidRPr="006B04A4" w:rsidRDefault="006B04A4" w:rsidP="006B04A4">
            <w:pPr>
              <w:tabs>
                <w:tab w:val="left" w:pos="810"/>
              </w:tabs>
              <w:spacing w:line="120" w:lineRule="atLeast"/>
              <w:jc w:val="both"/>
              <w:rPr>
                <w:rFonts w:ascii="Calibri" w:hAnsi="Calibri" w:cs="Calibri"/>
                <w:lang w:val="en-US"/>
              </w:rPr>
            </w:pPr>
            <w:r w:rsidRPr="006B04A4">
              <w:rPr>
                <w:b/>
                <w:lang w:val="en-US"/>
              </w:rPr>
              <w:t>Number of Written Exam Entries</w:t>
            </w:r>
            <w:r w:rsidR="00F14685" w:rsidRPr="006B04A4">
              <w:rPr>
                <w:b/>
                <w:lang w:val="en-US"/>
              </w:rPr>
              <w:t xml:space="preserve">      1.</w:t>
            </w:r>
            <w:r w:rsidR="00F14685" w:rsidRPr="006B04A4">
              <w:rPr>
                <w:rFonts w:ascii="Calibri" w:hAnsi="Calibri" w:cs="Calibri"/>
                <w:lang w:val="en-US"/>
              </w:rPr>
              <w:t xml:space="preserve"> </w:t>
            </w:r>
            <w:sdt>
              <w:sdtPr>
                <w:rPr>
                  <w:rFonts w:ascii="Calibri" w:hAnsi="Calibri" w:cs="Calibri"/>
                  <w:lang w:val="en-US"/>
                </w:rPr>
                <w:id w:val="1358543809"/>
                <w14:checkbox>
                  <w14:checked w14:val="0"/>
                  <w14:checkedState w14:val="2612" w14:font="MS Gothic"/>
                  <w14:uncheckedState w14:val="2610" w14:font="MS Gothic"/>
                </w14:checkbox>
              </w:sdtPr>
              <w:sdtEndPr/>
              <w:sdtContent>
                <w:r w:rsidR="00F14685" w:rsidRPr="006B04A4">
                  <w:rPr>
                    <w:rFonts w:ascii="MS Gothic" w:eastAsia="MS Gothic" w:hAnsi="MS Gothic" w:cs="Calibri"/>
                    <w:lang w:val="en-US"/>
                  </w:rPr>
                  <w:t>☐</w:t>
                </w:r>
              </w:sdtContent>
            </w:sdt>
            <w:r w:rsidR="00F14685" w:rsidRPr="006B04A4">
              <w:rPr>
                <w:rFonts w:ascii="Calibri" w:hAnsi="Calibri" w:cs="Calibri"/>
                <w:lang w:val="en-US"/>
              </w:rPr>
              <w:t xml:space="preserve">        </w:t>
            </w:r>
            <w:r w:rsidR="00F14685" w:rsidRPr="006B04A4">
              <w:rPr>
                <w:b/>
                <w:lang w:val="en-US"/>
              </w:rPr>
              <w:t>2.</w:t>
            </w:r>
            <w:r w:rsidR="00F14685" w:rsidRPr="006B04A4">
              <w:rPr>
                <w:rFonts w:ascii="Calibri" w:hAnsi="Calibri" w:cs="Calibri"/>
                <w:lang w:val="en-US"/>
              </w:rPr>
              <w:t xml:space="preserve"> </w:t>
            </w:r>
            <w:sdt>
              <w:sdtPr>
                <w:rPr>
                  <w:rFonts w:ascii="Calibri" w:hAnsi="Calibri" w:cs="Calibri"/>
                  <w:lang w:val="en-US"/>
                </w:rPr>
                <w:id w:val="-1960259740"/>
                <w14:checkbox>
                  <w14:checked w14:val="0"/>
                  <w14:checkedState w14:val="2612" w14:font="MS Gothic"/>
                  <w14:uncheckedState w14:val="2610" w14:font="MS Gothic"/>
                </w14:checkbox>
              </w:sdtPr>
              <w:sdtEndPr/>
              <w:sdtContent>
                <w:r w:rsidR="00F14685" w:rsidRPr="006B04A4">
                  <w:rPr>
                    <w:rFonts w:ascii="MS Gothic" w:eastAsia="MS Gothic" w:hAnsi="MS Gothic" w:cs="Calibri"/>
                    <w:lang w:val="en-US"/>
                  </w:rPr>
                  <w:t>☐</w:t>
                </w:r>
              </w:sdtContent>
            </w:sdt>
            <w:r w:rsidR="00F14685" w:rsidRPr="006B04A4">
              <w:rPr>
                <w:rFonts w:ascii="Calibri" w:hAnsi="Calibri" w:cs="Calibri"/>
                <w:lang w:val="en-US"/>
              </w:rPr>
              <w:t xml:space="preserve">        </w:t>
            </w:r>
          </w:p>
        </w:tc>
      </w:tr>
      <w:tr w:rsidR="007D6691" w:rsidRPr="006B04A4" w:rsidTr="001E71DB">
        <w:tc>
          <w:tcPr>
            <w:tcW w:w="1046" w:type="dxa"/>
            <w:vMerge w:val="restart"/>
            <w:vAlign w:val="center"/>
          </w:tcPr>
          <w:p w:rsidR="007D6691" w:rsidRPr="006B04A4" w:rsidRDefault="007D6691" w:rsidP="007D6691">
            <w:pPr>
              <w:spacing w:line="120" w:lineRule="atLeast"/>
              <w:jc w:val="both"/>
              <w:rPr>
                <w:rFonts w:ascii="Calibri" w:hAnsi="Calibri" w:cs="Calibri"/>
                <w:b/>
                <w:sz w:val="20"/>
                <w:szCs w:val="20"/>
                <w:lang w:val="en-US"/>
              </w:rPr>
            </w:pPr>
          </w:p>
          <w:p w:rsidR="007D6691"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Jury</w:t>
            </w:r>
            <w:r w:rsidR="007D6691" w:rsidRPr="006B04A4">
              <w:rPr>
                <w:rFonts w:ascii="Calibri" w:hAnsi="Calibri" w:cs="Calibri"/>
                <w:b/>
                <w:sz w:val="20"/>
                <w:szCs w:val="20"/>
                <w:lang w:val="en-US"/>
              </w:rPr>
              <w:t xml:space="preserve"> </w:t>
            </w:r>
          </w:p>
          <w:p w:rsidR="007D6691" w:rsidRPr="006B04A4" w:rsidRDefault="007D6691" w:rsidP="007D6691">
            <w:pPr>
              <w:spacing w:line="120" w:lineRule="atLeast"/>
              <w:jc w:val="both"/>
              <w:rPr>
                <w:rFonts w:ascii="Calibri" w:hAnsi="Calibri" w:cs="Calibri"/>
                <w:b/>
                <w:sz w:val="20"/>
                <w:szCs w:val="20"/>
                <w:lang w:val="en-US"/>
              </w:rPr>
            </w:pPr>
          </w:p>
        </w:tc>
        <w:tc>
          <w:tcPr>
            <w:tcW w:w="2539" w:type="dxa"/>
            <w:vMerge w:val="restart"/>
            <w:vAlign w:val="center"/>
          </w:tcPr>
          <w:p w:rsidR="007D6691" w:rsidRPr="006B04A4" w:rsidRDefault="00136A56" w:rsidP="00136A56">
            <w:pPr>
              <w:spacing w:line="120" w:lineRule="atLeast"/>
              <w:jc w:val="both"/>
              <w:rPr>
                <w:rFonts w:ascii="Calibri" w:hAnsi="Calibri" w:cs="Calibri"/>
                <w:b/>
                <w:sz w:val="20"/>
                <w:szCs w:val="20"/>
                <w:lang w:val="en-US"/>
              </w:rPr>
            </w:pPr>
            <w:r w:rsidRPr="006B04A4">
              <w:rPr>
                <w:rFonts w:ascii="Calibri" w:hAnsi="Calibri" w:cs="Calibri"/>
                <w:b/>
                <w:sz w:val="20"/>
                <w:szCs w:val="20"/>
                <w:lang w:val="en-US"/>
              </w:rPr>
              <w:t>Title</w:t>
            </w:r>
            <w:r w:rsidR="007D6691" w:rsidRPr="006B04A4">
              <w:rPr>
                <w:rFonts w:ascii="Calibri" w:hAnsi="Calibri" w:cs="Calibri"/>
                <w:b/>
                <w:sz w:val="20"/>
                <w:szCs w:val="20"/>
                <w:lang w:val="en-US"/>
              </w:rPr>
              <w:t xml:space="preserve">- </w:t>
            </w:r>
            <w:r w:rsidR="00275F91" w:rsidRPr="006B04A4">
              <w:rPr>
                <w:rFonts w:ascii="Calibri" w:hAnsi="Calibri" w:cs="Calibri"/>
                <w:b/>
                <w:sz w:val="20"/>
                <w:szCs w:val="20"/>
                <w:lang w:val="en-US"/>
              </w:rPr>
              <w:t>Name, Surname</w:t>
            </w:r>
          </w:p>
        </w:tc>
        <w:tc>
          <w:tcPr>
            <w:tcW w:w="1376" w:type="dxa"/>
            <w:vMerge w:val="restart"/>
            <w:vAlign w:val="center"/>
          </w:tcPr>
          <w:p w:rsidR="00136A56" w:rsidRPr="006B04A4" w:rsidRDefault="00B7139A" w:rsidP="00136A56">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  </w:t>
            </w:r>
            <w:r w:rsidR="00136A56" w:rsidRPr="006B04A4">
              <w:rPr>
                <w:rFonts w:ascii="Calibri" w:hAnsi="Calibri" w:cs="Calibri"/>
                <w:b/>
                <w:sz w:val="20"/>
                <w:szCs w:val="20"/>
                <w:lang w:val="en-US"/>
              </w:rPr>
              <w:t>Signature</w:t>
            </w:r>
          </w:p>
        </w:tc>
        <w:tc>
          <w:tcPr>
            <w:tcW w:w="2028" w:type="dxa"/>
            <w:gridSpan w:val="3"/>
          </w:tcPr>
          <w:p w:rsidR="007D6691" w:rsidRPr="006B04A4" w:rsidRDefault="00DC5E80" w:rsidP="007D6691">
            <w:pPr>
              <w:spacing w:line="120" w:lineRule="atLeast"/>
              <w:jc w:val="both"/>
              <w:rPr>
                <w:rFonts w:ascii="Calibri" w:hAnsi="Calibri" w:cs="Calibri"/>
                <w:b/>
                <w:sz w:val="18"/>
                <w:szCs w:val="18"/>
                <w:lang w:val="en-US"/>
              </w:rPr>
            </w:pPr>
            <w:r w:rsidRPr="006B04A4">
              <w:rPr>
                <w:rFonts w:ascii="Calibri" w:hAnsi="Calibri" w:cs="Calibri"/>
                <w:b/>
                <w:sz w:val="18"/>
                <w:szCs w:val="18"/>
                <w:lang w:val="en-US"/>
              </w:rPr>
              <w:t>Student's Grade</w:t>
            </w:r>
          </w:p>
        </w:tc>
        <w:tc>
          <w:tcPr>
            <w:tcW w:w="1473" w:type="dxa"/>
            <w:vMerge w:val="restart"/>
            <w:vAlign w:val="center"/>
          </w:tcPr>
          <w:p w:rsidR="007D6691" w:rsidRPr="006B04A4" w:rsidRDefault="00275F91" w:rsidP="007D6691">
            <w:pPr>
              <w:spacing w:line="120" w:lineRule="atLeast"/>
              <w:jc w:val="both"/>
              <w:rPr>
                <w:rFonts w:ascii="Calibri" w:hAnsi="Calibri" w:cs="Calibri"/>
                <w:b/>
                <w:sz w:val="20"/>
                <w:szCs w:val="20"/>
                <w:lang w:val="en-US"/>
              </w:rPr>
            </w:pPr>
            <w:r>
              <w:rPr>
                <w:rFonts w:ascii="Calibri" w:hAnsi="Calibri" w:cs="Calibri"/>
                <w:b/>
                <w:sz w:val="20"/>
                <w:szCs w:val="20"/>
                <w:lang w:val="en-US"/>
              </w:rPr>
              <w:t>Evaluation</w:t>
            </w:r>
          </w:p>
        </w:tc>
        <w:tc>
          <w:tcPr>
            <w:tcW w:w="1603" w:type="dxa"/>
            <w:vMerge w:val="restart"/>
            <w:vAlign w:val="center"/>
          </w:tcPr>
          <w:p w:rsidR="007D6691" w:rsidRPr="006B04A4" w:rsidRDefault="00136A56" w:rsidP="00B7139A">
            <w:pPr>
              <w:spacing w:line="120" w:lineRule="atLeast"/>
              <w:jc w:val="center"/>
              <w:rPr>
                <w:rFonts w:ascii="Calibri" w:hAnsi="Calibri" w:cs="Calibri"/>
                <w:b/>
                <w:sz w:val="20"/>
                <w:szCs w:val="20"/>
                <w:lang w:val="en-US"/>
              </w:rPr>
            </w:pPr>
            <w:r w:rsidRPr="006B04A4">
              <w:rPr>
                <w:rFonts w:ascii="Calibri" w:hAnsi="Calibri" w:cs="Calibri"/>
                <w:b/>
                <w:sz w:val="20"/>
                <w:szCs w:val="20"/>
                <w:lang w:val="en-US"/>
              </w:rPr>
              <w:t>Result</w:t>
            </w:r>
          </w:p>
        </w:tc>
      </w:tr>
      <w:tr w:rsidR="007D6691" w:rsidRPr="006B04A4" w:rsidTr="001E71DB">
        <w:tc>
          <w:tcPr>
            <w:tcW w:w="1046" w:type="dxa"/>
            <w:vMerge/>
          </w:tcPr>
          <w:p w:rsidR="007D6691" w:rsidRPr="006B04A4" w:rsidRDefault="007D6691" w:rsidP="007D6691">
            <w:pPr>
              <w:spacing w:line="120" w:lineRule="atLeast"/>
              <w:jc w:val="both"/>
              <w:rPr>
                <w:rFonts w:ascii="Calibri" w:hAnsi="Calibri" w:cs="Calibri"/>
                <w:sz w:val="20"/>
                <w:szCs w:val="20"/>
                <w:lang w:val="en-US"/>
              </w:rPr>
            </w:pPr>
          </w:p>
        </w:tc>
        <w:tc>
          <w:tcPr>
            <w:tcW w:w="2539" w:type="dxa"/>
            <w:vMerge/>
          </w:tcPr>
          <w:p w:rsidR="007D6691" w:rsidRPr="006B04A4" w:rsidRDefault="007D6691" w:rsidP="007D6691">
            <w:pPr>
              <w:spacing w:line="120" w:lineRule="atLeast"/>
              <w:jc w:val="both"/>
              <w:rPr>
                <w:rFonts w:ascii="Calibri" w:hAnsi="Calibri" w:cs="Calibri"/>
                <w:sz w:val="20"/>
                <w:szCs w:val="20"/>
                <w:lang w:val="en-US"/>
              </w:rPr>
            </w:pPr>
          </w:p>
        </w:tc>
        <w:tc>
          <w:tcPr>
            <w:tcW w:w="1376" w:type="dxa"/>
            <w:vMerge/>
          </w:tcPr>
          <w:p w:rsidR="007D6691" w:rsidRPr="006B04A4" w:rsidRDefault="007D6691" w:rsidP="007D6691">
            <w:pPr>
              <w:spacing w:line="120" w:lineRule="atLeast"/>
              <w:jc w:val="both"/>
              <w:rPr>
                <w:rFonts w:ascii="Calibri" w:hAnsi="Calibri" w:cs="Calibri"/>
                <w:sz w:val="20"/>
                <w:szCs w:val="20"/>
                <w:lang w:val="en-US"/>
              </w:rPr>
            </w:pPr>
          </w:p>
        </w:tc>
        <w:tc>
          <w:tcPr>
            <w:tcW w:w="909" w:type="dxa"/>
            <w:gridSpan w:val="2"/>
            <w:vAlign w:val="center"/>
          </w:tcPr>
          <w:p w:rsidR="007D6691" w:rsidRPr="006B04A4" w:rsidRDefault="00DC5E80" w:rsidP="00DC5E80">
            <w:pPr>
              <w:spacing w:line="120" w:lineRule="atLeast"/>
              <w:jc w:val="center"/>
              <w:rPr>
                <w:rFonts w:ascii="Calibri" w:hAnsi="Calibri" w:cs="Calibri"/>
                <w:sz w:val="20"/>
                <w:szCs w:val="20"/>
                <w:lang w:val="en-US"/>
              </w:rPr>
            </w:pPr>
            <w:r w:rsidRPr="006B04A4">
              <w:rPr>
                <w:rFonts w:ascii="Calibri" w:hAnsi="Calibri" w:cs="Calibri"/>
                <w:sz w:val="20"/>
                <w:szCs w:val="20"/>
                <w:lang w:val="en-US"/>
              </w:rPr>
              <w:t>In Figure</w:t>
            </w:r>
          </w:p>
        </w:tc>
        <w:tc>
          <w:tcPr>
            <w:tcW w:w="1119" w:type="dxa"/>
            <w:vAlign w:val="center"/>
          </w:tcPr>
          <w:p w:rsidR="007D6691" w:rsidRPr="006B04A4" w:rsidRDefault="00DC5E80" w:rsidP="007D6691">
            <w:pPr>
              <w:spacing w:line="120" w:lineRule="atLeast"/>
              <w:jc w:val="center"/>
              <w:rPr>
                <w:rFonts w:ascii="Calibri" w:hAnsi="Calibri" w:cs="Calibri"/>
                <w:sz w:val="20"/>
                <w:szCs w:val="20"/>
                <w:lang w:val="en-US"/>
              </w:rPr>
            </w:pPr>
            <w:r w:rsidRPr="006B04A4">
              <w:rPr>
                <w:rFonts w:ascii="Calibri" w:hAnsi="Calibri" w:cs="Calibri"/>
                <w:sz w:val="20"/>
                <w:szCs w:val="20"/>
                <w:lang w:val="en-US"/>
              </w:rPr>
              <w:t>In Writing</w:t>
            </w:r>
          </w:p>
        </w:tc>
        <w:tc>
          <w:tcPr>
            <w:tcW w:w="1473" w:type="dxa"/>
            <w:vMerge/>
          </w:tcPr>
          <w:p w:rsidR="007D6691" w:rsidRPr="006B04A4" w:rsidRDefault="007D6691" w:rsidP="007D6691">
            <w:pPr>
              <w:spacing w:line="120" w:lineRule="atLeast"/>
              <w:jc w:val="both"/>
              <w:rPr>
                <w:rFonts w:ascii="Calibri" w:hAnsi="Calibri" w:cs="Calibri"/>
                <w:sz w:val="20"/>
                <w:szCs w:val="20"/>
                <w:lang w:val="en-US"/>
              </w:rPr>
            </w:pPr>
          </w:p>
        </w:tc>
        <w:tc>
          <w:tcPr>
            <w:tcW w:w="1603" w:type="dxa"/>
            <w:vMerge/>
          </w:tcPr>
          <w:p w:rsidR="007D6691" w:rsidRPr="006B04A4" w:rsidRDefault="007D6691"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E94384" w:rsidP="007D6691">
            <w:pPr>
              <w:spacing w:line="120" w:lineRule="atLeast"/>
              <w:jc w:val="both"/>
              <w:rPr>
                <w:rFonts w:ascii="Calibri" w:hAnsi="Calibri" w:cs="Calibri"/>
                <w:b/>
                <w:sz w:val="20"/>
                <w:szCs w:val="20"/>
                <w:lang w:val="en-US"/>
              </w:rPr>
            </w:pPr>
            <w:r>
              <w:rPr>
                <w:rFonts w:ascii="Calibri" w:hAnsi="Calibri" w:cs="Calibri"/>
                <w:b/>
                <w:sz w:val="20"/>
                <w:szCs w:val="20"/>
                <w:lang w:val="en-US"/>
              </w:rPr>
              <w:t>Supervisor</w:t>
            </w:r>
          </w:p>
        </w:tc>
        <w:sdt>
          <w:sdtPr>
            <w:rPr>
              <w:rFonts w:ascii="Calibri" w:hAnsi="Calibri" w:cs="Calibri"/>
              <w:sz w:val="20"/>
              <w:szCs w:val="20"/>
              <w:lang w:val="en-US"/>
            </w:rPr>
            <w:id w:val="69162734"/>
            <w:placeholder>
              <w:docPart w:val="72F6350D1D29472197F3B197925A92E7"/>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504F9A" w:rsidP="00373478">
            <w:pPr>
              <w:tabs>
                <w:tab w:val="left" w:pos="810"/>
              </w:tabs>
              <w:spacing w:line="120" w:lineRule="atLeast"/>
              <w:jc w:val="both"/>
              <w:rPr>
                <w:rFonts w:ascii="Calibri" w:hAnsi="Calibri" w:cs="Calibri"/>
                <w:sz w:val="20"/>
                <w:szCs w:val="20"/>
                <w:lang w:val="en-US"/>
              </w:rPr>
            </w:pPr>
            <w:sdt>
              <w:sdtPr>
                <w:rPr>
                  <w:rFonts w:ascii="Calibri" w:hAnsi="Calibri" w:cs="Calibri"/>
                  <w:sz w:val="20"/>
                  <w:szCs w:val="20"/>
                  <w:lang w:val="en-US"/>
                </w:rPr>
                <w:id w:val="234750991"/>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86296820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val="restart"/>
          </w:tcPr>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19604921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693030674"/>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6129BE" w:rsidP="007D6691">
            <w:pPr>
              <w:spacing w:line="120" w:lineRule="atLeast"/>
              <w:jc w:val="both"/>
              <w:rPr>
                <w:rFonts w:ascii="Calibri" w:hAnsi="Calibri" w:cs="Calibri"/>
                <w:sz w:val="20"/>
                <w:szCs w:val="20"/>
                <w:lang w:val="en-US"/>
              </w:rPr>
            </w:pPr>
          </w:p>
          <w:p w:rsidR="006129BE" w:rsidRPr="006B04A4" w:rsidRDefault="00504F9A"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1500565610"/>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136A56" w:rsidRPr="006B04A4">
              <w:rPr>
                <w:rFonts w:ascii="Calibri" w:hAnsi="Calibri" w:cs="Calibri"/>
                <w:sz w:val="20"/>
                <w:szCs w:val="20"/>
                <w:lang w:val="en-US"/>
              </w:rPr>
              <w:t>UNANIMITY</w:t>
            </w:r>
          </w:p>
          <w:p w:rsidR="006129BE" w:rsidRPr="006B04A4" w:rsidRDefault="00504F9A"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26939508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CB1969" w:rsidRPr="006B04A4">
              <w:rPr>
                <w:rFonts w:ascii="Calibri" w:hAnsi="Calibri" w:cs="Calibri"/>
                <w:sz w:val="20"/>
                <w:szCs w:val="20"/>
                <w:lang w:val="en-US"/>
              </w:rPr>
              <w:t xml:space="preserve">  </w:t>
            </w:r>
            <w:r w:rsidR="00136A56" w:rsidRPr="006B04A4">
              <w:rPr>
                <w:rFonts w:ascii="Calibri" w:hAnsi="Calibri" w:cs="Calibri"/>
                <w:sz w:val="20"/>
                <w:szCs w:val="20"/>
                <w:lang w:val="en-US"/>
              </w:rPr>
              <w:t>MAJORTIY</w:t>
            </w:r>
          </w:p>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476336016"/>
            <w:placeholder>
              <w:docPart w:val="F495123725274C8288B727CB1CFB50BC"/>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79910644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69204228"/>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2101296188"/>
            <w:placeholder>
              <w:docPart w:val="596DE1E17FE446C9A638DC613370E8C5"/>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34359305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65649981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614600658"/>
            <w:placeholder>
              <w:docPart w:val="A4EB581E69E3407BAB6480E0E7C97413"/>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617573390"/>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538712112"/>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r w:rsidR="006129BE" w:rsidRPr="006B04A4" w:rsidTr="001E71DB">
        <w:tc>
          <w:tcPr>
            <w:tcW w:w="1046" w:type="dxa"/>
            <w:vAlign w:val="center"/>
          </w:tcPr>
          <w:p w:rsidR="006129BE" w:rsidRPr="006B04A4" w:rsidRDefault="00373478" w:rsidP="007D669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890726851"/>
            <w:placeholder>
              <w:docPart w:val="03CC96805D554A248DBFB4FF13D6D2A6"/>
            </w:placeholder>
          </w:sdtPr>
          <w:sdtEndPr/>
          <w:sdtContent>
            <w:tc>
              <w:tcPr>
                <w:tcW w:w="2539" w:type="dxa"/>
                <w:vAlign w:val="center"/>
              </w:tcPr>
              <w:p w:rsidR="006129BE" w:rsidRPr="006B04A4" w:rsidRDefault="00373478" w:rsidP="007D669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6129BE" w:rsidRPr="006B04A4" w:rsidRDefault="006129BE" w:rsidP="007D6691">
            <w:pPr>
              <w:spacing w:line="120" w:lineRule="atLeast"/>
              <w:jc w:val="both"/>
              <w:rPr>
                <w:rFonts w:ascii="Calibri" w:hAnsi="Calibri" w:cs="Calibri"/>
                <w:sz w:val="20"/>
                <w:szCs w:val="20"/>
                <w:lang w:val="en-US"/>
              </w:rPr>
            </w:pPr>
          </w:p>
        </w:tc>
        <w:tc>
          <w:tcPr>
            <w:tcW w:w="909" w:type="dxa"/>
            <w:gridSpan w:val="2"/>
            <w:vAlign w:val="center"/>
          </w:tcPr>
          <w:p w:rsidR="006129BE" w:rsidRPr="006B04A4" w:rsidRDefault="006129BE" w:rsidP="003E5071">
            <w:pPr>
              <w:spacing w:line="120" w:lineRule="atLeast"/>
              <w:jc w:val="center"/>
              <w:rPr>
                <w:rFonts w:ascii="Calibri" w:hAnsi="Calibri" w:cs="Calibri"/>
                <w:sz w:val="20"/>
                <w:szCs w:val="20"/>
                <w:lang w:val="en-US"/>
              </w:rPr>
            </w:pPr>
          </w:p>
        </w:tc>
        <w:tc>
          <w:tcPr>
            <w:tcW w:w="1119" w:type="dxa"/>
            <w:vAlign w:val="center"/>
          </w:tcPr>
          <w:p w:rsidR="006129BE" w:rsidRPr="006B04A4" w:rsidRDefault="006129BE" w:rsidP="003E5071">
            <w:pPr>
              <w:spacing w:line="120" w:lineRule="atLeast"/>
              <w:jc w:val="center"/>
              <w:rPr>
                <w:rFonts w:ascii="Calibri" w:hAnsi="Calibri" w:cs="Calibri"/>
                <w:sz w:val="20"/>
                <w:szCs w:val="20"/>
                <w:lang w:val="en-US"/>
              </w:rPr>
            </w:pPr>
          </w:p>
        </w:tc>
        <w:tc>
          <w:tcPr>
            <w:tcW w:w="1473" w:type="dxa"/>
          </w:tcPr>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232814617"/>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6129BE"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3916909"/>
                <w14:checkbox>
                  <w14:checked w14:val="0"/>
                  <w14:checkedState w14:val="2612" w14:font="MS Gothic"/>
                  <w14:uncheckedState w14:val="2610" w14:font="MS Gothic"/>
                </w14:checkbox>
              </w:sdtPr>
              <w:sdtEndPr/>
              <w:sdtContent>
                <w:r w:rsidR="006129BE" w:rsidRPr="006B04A4">
                  <w:rPr>
                    <w:rFonts w:ascii="MS Gothic" w:eastAsia="MS Gothic" w:hAnsi="MS Gothic" w:cs="Calibri"/>
                    <w:sz w:val="20"/>
                    <w:szCs w:val="20"/>
                    <w:lang w:val="en-US"/>
                  </w:rPr>
                  <w:t>☐</w:t>
                </w:r>
              </w:sdtContent>
            </w:sdt>
            <w:r w:rsidR="006129BE"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6129BE" w:rsidRPr="006B04A4" w:rsidRDefault="006129BE" w:rsidP="007D6691">
            <w:pPr>
              <w:spacing w:line="120" w:lineRule="atLeast"/>
              <w:jc w:val="both"/>
              <w:rPr>
                <w:rFonts w:ascii="Calibri" w:hAnsi="Calibri" w:cs="Calibri"/>
                <w:sz w:val="20"/>
                <w:szCs w:val="20"/>
                <w:lang w:val="en-US"/>
              </w:rPr>
            </w:pPr>
          </w:p>
        </w:tc>
      </w:tr>
    </w:tbl>
    <w:p w:rsidR="004E1A59" w:rsidRPr="006B04A4" w:rsidRDefault="00136A56" w:rsidP="003E30BF">
      <w:pPr>
        <w:spacing w:after="0" w:line="120" w:lineRule="atLeast"/>
        <w:jc w:val="both"/>
        <w:rPr>
          <w:rFonts w:ascii="Calibri" w:hAnsi="Calibri" w:cs="Calibri"/>
          <w:sz w:val="20"/>
          <w:szCs w:val="20"/>
          <w:lang w:val="en-US"/>
        </w:rPr>
      </w:pPr>
      <w:r w:rsidRPr="006B04A4">
        <w:rPr>
          <w:b/>
          <w:color w:val="FF0000"/>
          <w:sz w:val="24"/>
          <w:szCs w:val="24"/>
          <w:lang w:val="en-US"/>
        </w:rPr>
        <w:t xml:space="preserve">Success grade is at least 73 (BB) and above. </w:t>
      </w:r>
      <w:r w:rsidRPr="006B04A4">
        <w:rPr>
          <w:bCs/>
          <w:color w:val="FF0000"/>
          <w:sz w:val="24"/>
          <w:szCs w:val="24"/>
          <w:lang w:val="en-US"/>
        </w:rPr>
        <w:t>The grades received by the student from the jury members are taken into account separately!!!</w:t>
      </w: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100"/>
        <w:gridCol w:w="2510"/>
        <w:gridCol w:w="1370"/>
        <w:gridCol w:w="24"/>
        <w:gridCol w:w="882"/>
        <w:gridCol w:w="1115"/>
        <w:gridCol w:w="1468"/>
        <w:gridCol w:w="1596"/>
      </w:tblGrid>
      <w:tr w:rsidR="004E1A59" w:rsidRPr="006B04A4" w:rsidTr="001E71DB">
        <w:tc>
          <w:tcPr>
            <w:tcW w:w="4985" w:type="dxa"/>
            <w:gridSpan w:val="4"/>
            <w:shd w:val="clear" w:color="auto" w:fill="F2F2F2" w:themeFill="background1" w:themeFillShade="F2"/>
          </w:tcPr>
          <w:p w:rsidR="004E1A59" w:rsidRPr="006B04A4" w:rsidRDefault="00DC5E80" w:rsidP="00CF1201">
            <w:pPr>
              <w:spacing w:line="120" w:lineRule="atLeast"/>
              <w:jc w:val="both"/>
              <w:rPr>
                <w:rFonts w:ascii="Calibri" w:hAnsi="Calibri" w:cs="Calibri"/>
                <w:b/>
                <w:lang w:val="en-US"/>
              </w:rPr>
            </w:pPr>
            <w:r w:rsidRPr="006B04A4">
              <w:rPr>
                <w:rFonts w:ascii="Calibri" w:hAnsi="Calibri" w:cs="Calibri"/>
                <w:b/>
                <w:lang w:val="en-US"/>
              </w:rPr>
              <w:t>ORAL EXAM JURY EVALUATION</w:t>
            </w:r>
          </w:p>
        </w:tc>
        <w:tc>
          <w:tcPr>
            <w:tcW w:w="5080" w:type="dxa"/>
            <w:gridSpan w:val="4"/>
            <w:shd w:val="clear" w:color="auto" w:fill="FFFFFF" w:themeFill="background1"/>
          </w:tcPr>
          <w:p w:rsidR="004E1A59" w:rsidRPr="006B04A4" w:rsidRDefault="006B04A4" w:rsidP="006B04A4">
            <w:pPr>
              <w:tabs>
                <w:tab w:val="left" w:pos="810"/>
              </w:tabs>
              <w:spacing w:line="120" w:lineRule="atLeast"/>
              <w:jc w:val="both"/>
              <w:rPr>
                <w:rFonts w:ascii="Calibri" w:hAnsi="Calibri" w:cs="Calibri"/>
                <w:lang w:val="en-US"/>
              </w:rPr>
            </w:pPr>
            <w:r w:rsidRPr="006B04A4">
              <w:rPr>
                <w:b/>
                <w:lang w:val="en-US"/>
              </w:rPr>
              <w:t>Number of Oral Exam Entries</w:t>
            </w:r>
            <w:r w:rsidR="004E1A59" w:rsidRPr="006B04A4">
              <w:rPr>
                <w:b/>
                <w:lang w:val="en-US"/>
              </w:rPr>
              <w:t xml:space="preserve">      1.</w:t>
            </w:r>
            <w:r w:rsidR="004E1A59" w:rsidRPr="006B04A4">
              <w:rPr>
                <w:rFonts w:ascii="Calibri" w:hAnsi="Calibri" w:cs="Calibri"/>
                <w:lang w:val="en-US"/>
              </w:rPr>
              <w:t xml:space="preserve"> </w:t>
            </w:r>
            <w:sdt>
              <w:sdtPr>
                <w:rPr>
                  <w:rFonts w:ascii="Calibri" w:hAnsi="Calibri" w:cs="Calibri"/>
                  <w:lang w:val="en-US"/>
                </w:rPr>
                <w:id w:val="-1616524310"/>
                <w14:checkbox>
                  <w14:checked w14:val="0"/>
                  <w14:checkedState w14:val="2612" w14:font="MS Gothic"/>
                  <w14:uncheckedState w14:val="2610" w14:font="MS Gothic"/>
                </w14:checkbox>
              </w:sdtPr>
              <w:sdtEndPr/>
              <w:sdtContent>
                <w:r w:rsidR="004E1A59" w:rsidRPr="006B04A4">
                  <w:rPr>
                    <w:rFonts w:ascii="MS Gothic" w:eastAsia="MS Gothic" w:hAnsi="MS Gothic" w:cs="Calibri"/>
                    <w:lang w:val="en-US"/>
                  </w:rPr>
                  <w:t>☐</w:t>
                </w:r>
              </w:sdtContent>
            </w:sdt>
            <w:r w:rsidR="004E1A59" w:rsidRPr="006B04A4">
              <w:rPr>
                <w:rFonts w:ascii="Calibri" w:hAnsi="Calibri" w:cs="Calibri"/>
                <w:lang w:val="en-US"/>
              </w:rPr>
              <w:t xml:space="preserve">        </w:t>
            </w:r>
            <w:r w:rsidR="004E1A59" w:rsidRPr="006B04A4">
              <w:rPr>
                <w:b/>
                <w:lang w:val="en-US"/>
              </w:rPr>
              <w:t>2.</w:t>
            </w:r>
            <w:r w:rsidR="004E1A59" w:rsidRPr="006B04A4">
              <w:rPr>
                <w:rFonts w:ascii="Calibri" w:hAnsi="Calibri" w:cs="Calibri"/>
                <w:lang w:val="en-US"/>
              </w:rPr>
              <w:t xml:space="preserve"> </w:t>
            </w:r>
            <w:sdt>
              <w:sdtPr>
                <w:rPr>
                  <w:rFonts w:ascii="Calibri" w:hAnsi="Calibri" w:cs="Calibri"/>
                  <w:lang w:val="en-US"/>
                </w:rPr>
                <w:id w:val="736750190"/>
                <w14:checkbox>
                  <w14:checked w14:val="0"/>
                  <w14:checkedState w14:val="2612" w14:font="MS Gothic"/>
                  <w14:uncheckedState w14:val="2610" w14:font="MS Gothic"/>
                </w14:checkbox>
              </w:sdtPr>
              <w:sdtEndPr/>
              <w:sdtContent>
                <w:r w:rsidR="004E1A59" w:rsidRPr="006B04A4">
                  <w:rPr>
                    <w:rFonts w:ascii="MS Gothic" w:eastAsia="MS Gothic" w:hAnsi="MS Gothic" w:cs="Calibri"/>
                    <w:lang w:val="en-US"/>
                  </w:rPr>
                  <w:t>☐</w:t>
                </w:r>
              </w:sdtContent>
            </w:sdt>
            <w:r w:rsidR="004E1A59" w:rsidRPr="006B04A4">
              <w:rPr>
                <w:rFonts w:ascii="Calibri" w:hAnsi="Calibri" w:cs="Calibri"/>
                <w:lang w:val="en-US"/>
              </w:rPr>
              <w:t xml:space="preserve">        </w:t>
            </w:r>
          </w:p>
        </w:tc>
      </w:tr>
      <w:tr w:rsidR="004E1A59" w:rsidRPr="006B04A4" w:rsidTr="001E71DB">
        <w:tc>
          <w:tcPr>
            <w:tcW w:w="1046" w:type="dxa"/>
            <w:vMerge w:val="restart"/>
            <w:vAlign w:val="center"/>
          </w:tcPr>
          <w:p w:rsidR="004E1A59" w:rsidRPr="006B04A4" w:rsidRDefault="004E1A59" w:rsidP="00CF1201">
            <w:pPr>
              <w:spacing w:line="120" w:lineRule="atLeast"/>
              <w:jc w:val="both"/>
              <w:rPr>
                <w:rFonts w:ascii="Calibri" w:hAnsi="Calibri" w:cs="Calibri"/>
                <w:b/>
                <w:sz w:val="20"/>
                <w:szCs w:val="20"/>
                <w:lang w:val="en-US"/>
              </w:rPr>
            </w:pPr>
          </w:p>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Jury</w:t>
            </w:r>
            <w:r w:rsidR="004E1A59" w:rsidRPr="006B04A4">
              <w:rPr>
                <w:rFonts w:ascii="Calibri" w:hAnsi="Calibri" w:cs="Calibri"/>
                <w:b/>
                <w:sz w:val="20"/>
                <w:szCs w:val="20"/>
                <w:lang w:val="en-US"/>
              </w:rPr>
              <w:t xml:space="preserve"> </w:t>
            </w:r>
          </w:p>
          <w:p w:rsidR="004E1A59" w:rsidRPr="006B04A4" w:rsidRDefault="004E1A59" w:rsidP="00CF1201">
            <w:pPr>
              <w:spacing w:line="120" w:lineRule="atLeast"/>
              <w:jc w:val="both"/>
              <w:rPr>
                <w:rFonts w:ascii="Calibri" w:hAnsi="Calibri" w:cs="Calibri"/>
                <w:b/>
                <w:sz w:val="20"/>
                <w:szCs w:val="20"/>
                <w:lang w:val="en-US"/>
              </w:rPr>
            </w:pPr>
          </w:p>
        </w:tc>
        <w:tc>
          <w:tcPr>
            <w:tcW w:w="2539"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Title- </w:t>
            </w:r>
            <w:r w:rsidR="006B04A4" w:rsidRPr="006B04A4">
              <w:rPr>
                <w:rFonts w:ascii="Calibri" w:hAnsi="Calibri" w:cs="Calibri"/>
                <w:b/>
                <w:sz w:val="20"/>
                <w:szCs w:val="20"/>
                <w:lang w:val="en-US"/>
              </w:rPr>
              <w:t>Name, Surname</w:t>
            </w:r>
          </w:p>
        </w:tc>
        <w:tc>
          <w:tcPr>
            <w:tcW w:w="1376"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 xml:space="preserve">    Signature</w:t>
            </w:r>
          </w:p>
        </w:tc>
        <w:tc>
          <w:tcPr>
            <w:tcW w:w="2028" w:type="dxa"/>
            <w:gridSpan w:val="3"/>
          </w:tcPr>
          <w:p w:rsidR="004E1A59" w:rsidRPr="006B04A4" w:rsidRDefault="00DC5E80" w:rsidP="00CF1201">
            <w:pPr>
              <w:spacing w:line="120" w:lineRule="atLeast"/>
              <w:jc w:val="both"/>
              <w:rPr>
                <w:rFonts w:ascii="Calibri" w:hAnsi="Calibri" w:cs="Calibri"/>
                <w:b/>
                <w:sz w:val="18"/>
                <w:szCs w:val="18"/>
                <w:lang w:val="en-US"/>
              </w:rPr>
            </w:pPr>
            <w:r w:rsidRPr="006B04A4">
              <w:rPr>
                <w:rFonts w:ascii="Calibri" w:hAnsi="Calibri" w:cs="Calibri"/>
                <w:b/>
                <w:sz w:val="18"/>
                <w:szCs w:val="18"/>
                <w:lang w:val="en-US"/>
              </w:rPr>
              <w:t>Student's Grade</w:t>
            </w:r>
          </w:p>
        </w:tc>
        <w:tc>
          <w:tcPr>
            <w:tcW w:w="1473" w:type="dxa"/>
            <w:vMerge w:val="restart"/>
            <w:vAlign w:val="center"/>
          </w:tcPr>
          <w:p w:rsidR="004E1A59" w:rsidRPr="006B04A4" w:rsidRDefault="00136A56"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Evaluation</w:t>
            </w:r>
          </w:p>
        </w:tc>
        <w:tc>
          <w:tcPr>
            <w:tcW w:w="1603" w:type="dxa"/>
            <w:vMerge w:val="restart"/>
            <w:vAlign w:val="center"/>
          </w:tcPr>
          <w:p w:rsidR="004E1A59" w:rsidRPr="006B04A4" w:rsidRDefault="00136A56" w:rsidP="00CF1201">
            <w:pPr>
              <w:spacing w:line="120" w:lineRule="atLeast"/>
              <w:jc w:val="center"/>
              <w:rPr>
                <w:rFonts w:ascii="Calibri" w:hAnsi="Calibri" w:cs="Calibri"/>
                <w:b/>
                <w:sz w:val="20"/>
                <w:szCs w:val="20"/>
                <w:lang w:val="en-US"/>
              </w:rPr>
            </w:pPr>
            <w:r w:rsidRPr="006B04A4">
              <w:rPr>
                <w:rFonts w:ascii="Calibri" w:hAnsi="Calibri" w:cs="Calibri"/>
                <w:b/>
                <w:sz w:val="20"/>
                <w:szCs w:val="20"/>
                <w:lang w:val="en-US"/>
              </w:rPr>
              <w:t>Result</w:t>
            </w:r>
          </w:p>
        </w:tc>
      </w:tr>
      <w:tr w:rsidR="004E1A59" w:rsidRPr="006B04A4" w:rsidTr="001E71DB">
        <w:tc>
          <w:tcPr>
            <w:tcW w:w="1046" w:type="dxa"/>
            <w:vMerge/>
          </w:tcPr>
          <w:p w:rsidR="004E1A59" w:rsidRPr="006B04A4" w:rsidRDefault="004E1A59" w:rsidP="00CF1201">
            <w:pPr>
              <w:spacing w:line="120" w:lineRule="atLeast"/>
              <w:jc w:val="both"/>
              <w:rPr>
                <w:rFonts w:ascii="Calibri" w:hAnsi="Calibri" w:cs="Calibri"/>
                <w:sz w:val="20"/>
                <w:szCs w:val="20"/>
                <w:lang w:val="en-US"/>
              </w:rPr>
            </w:pPr>
          </w:p>
        </w:tc>
        <w:tc>
          <w:tcPr>
            <w:tcW w:w="2539" w:type="dxa"/>
            <w:vMerge/>
          </w:tcPr>
          <w:p w:rsidR="004E1A59" w:rsidRPr="006B04A4" w:rsidRDefault="004E1A59" w:rsidP="00CF1201">
            <w:pPr>
              <w:spacing w:line="120" w:lineRule="atLeast"/>
              <w:jc w:val="both"/>
              <w:rPr>
                <w:rFonts w:ascii="Calibri" w:hAnsi="Calibri" w:cs="Calibri"/>
                <w:sz w:val="20"/>
                <w:szCs w:val="20"/>
                <w:lang w:val="en-US"/>
              </w:rPr>
            </w:pPr>
          </w:p>
        </w:tc>
        <w:tc>
          <w:tcPr>
            <w:tcW w:w="1376" w:type="dxa"/>
            <w:vMerge/>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DC5E80" w:rsidP="00CF1201">
            <w:pPr>
              <w:spacing w:line="120" w:lineRule="atLeast"/>
              <w:jc w:val="center"/>
              <w:rPr>
                <w:rFonts w:ascii="Calibri" w:hAnsi="Calibri" w:cs="Calibri"/>
                <w:sz w:val="20"/>
                <w:szCs w:val="20"/>
                <w:lang w:val="en-US"/>
              </w:rPr>
            </w:pPr>
            <w:r w:rsidRPr="006B04A4">
              <w:rPr>
                <w:rFonts w:ascii="Calibri" w:hAnsi="Calibri" w:cs="Calibri"/>
                <w:sz w:val="20"/>
                <w:szCs w:val="20"/>
                <w:lang w:val="en-US"/>
              </w:rPr>
              <w:t>In Figure</w:t>
            </w:r>
          </w:p>
        </w:tc>
        <w:tc>
          <w:tcPr>
            <w:tcW w:w="1119" w:type="dxa"/>
            <w:vAlign w:val="center"/>
          </w:tcPr>
          <w:p w:rsidR="004E1A59" w:rsidRPr="006B04A4" w:rsidRDefault="00DC5E80" w:rsidP="00CF1201">
            <w:pPr>
              <w:spacing w:line="120" w:lineRule="atLeast"/>
              <w:jc w:val="center"/>
              <w:rPr>
                <w:rFonts w:ascii="Calibri" w:hAnsi="Calibri" w:cs="Calibri"/>
                <w:sz w:val="20"/>
                <w:szCs w:val="20"/>
                <w:lang w:val="en-US"/>
              </w:rPr>
            </w:pPr>
            <w:r w:rsidRPr="006B04A4">
              <w:rPr>
                <w:rFonts w:ascii="Calibri" w:hAnsi="Calibri" w:cs="Calibri"/>
                <w:sz w:val="20"/>
                <w:szCs w:val="20"/>
                <w:lang w:val="en-US"/>
              </w:rPr>
              <w:t>In Writing</w:t>
            </w:r>
          </w:p>
        </w:tc>
        <w:tc>
          <w:tcPr>
            <w:tcW w:w="1473" w:type="dxa"/>
            <w:vMerge/>
          </w:tcPr>
          <w:p w:rsidR="004E1A59" w:rsidRPr="006B04A4" w:rsidRDefault="004E1A59" w:rsidP="00CF1201">
            <w:pPr>
              <w:spacing w:line="120" w:lineRule="atLeast"/>
              <w:jc w:val="both"/>
              <w:rPr>
                <w:rFonts w:ascii="Calibri" w:hAnsi="Calibri" w:cs="Calibri"/>
                <w:sz w:val="20"/>
                <w:szCs w:val="20"/>
                <w:lang w:val="en-US"/>
              </w:rPr>
            </w:pP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E94384" w:rsidP="00CF1201">
            <w:pPr>
              <w:spacing w:line="120" w:lineRule="atLeast"/>
              <w:jc w:val="both"/>
              <w:rPr>
                <w:rFonts w:ascii="Calibri" w:hAnsi="Calibri" w:cs="Calibri"/>
                <w:b/>
                <w:sz w:val="20"/>
                <w:szCs w:val="20"/>
                <w:lang w:val="en-US"/>
              </w:rPr>
            </w:pPr>
            <w:r>
              <w:rPr>
                <w:rFonts w:ascii="Calibri" w:hAnsi="Calibri" w:cs="Calibri"/>
                <w:b/>
                <w:sz w:val="20"/>
                <w:szCs w:val="20"/>
                <w:lang w:val="en-US"/>
              </w:rPr>
              <w:t>Supervisor</w:t>
            </w:r>
          </w:p>
        </w:tc>
        <w:sdt>
          <w:sdtPr>
            <w:rPr>
              <w:rFonts w:ascii="Calibri" w:hAnsi="Calibri" w:cs="Calibri"/>
              <w:sz w:val="20"/>
              <w:szCs w:val="20"/>
              <w:lang w:val="en-US"/>
            </w:rPr>
            <w:id w:val="-566966092"/>
            <w:placeholder>
              <w:docPart w:val="FEF34E98C691483C8B7C159745D8390E"/>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504F9A" w:rsidP="00373478">
            <w:pPr>
              <w:tabs>
                <w:tab w:val="left" w:pos="810"/>
              </w:tabs>
              <w:spacing w:line="120" w:lineRule="atLeast"/>
              <w:jc w:val="both"/>
              <w:rPr>
                <w:rFonts w:ascii="Calibri" w:hAnsi="Calibri" w:cs="Calibri"/>
                <w:sz w:val="20"/>
                <w:szCs w:val="20"/>
                <w:lang w:val="en-US"/>
              </w:rPr>
            </w:pPr>
            <w:sdt>
              <w:sdtPr>
                <w:rPr>
                  <w:rFonts w:ascii="Calibri" w:hAnsi="Calibri" w:cs="Calibri"/>
                  <w:sz w:val="20"/>
                  <w:szCs w:val="20"/>
                  <w:lang w:val="en-US"/>
                </w:rPr>
                <w:id w:val="235216012"/>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758410818"/>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val="restart"/>
          </w:tcPr>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2124064019"/>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882789209"/>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4E1A59" w:rsidP="00CF1201">
            <w:pPr>
              <w:spacing w:line="120" w:lineRule="atLeast"/>
              <w:jc w:val="both"/>
              <w:rPr>
                <w:rFonts w:ascii="Calibri" w:hAnsi="Calibri" w:cs="Calibri"/>
                <w:sz w:val="20"/>
                <w:szCs w:val="20"/>
                <w:lang w:val="en-US"/>
              </w:rPr>
            </w:pPr>
          </w:p>
          <w:p w:rsidR="004E1A59" w:rsidRPr="006B04A4" w:rsidRDefault="00504F9A" w:rsidP="00CF1201">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1769736664"/>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136A56" w:rsidRPr="006B04A4">
              <w:rPr>
                <w:rFonts w:ascii="Calibri" w:hAnsi="Calibri" w:cs="Calibri"/>
                <w:sz w:val="20"/>
                <w:szCs w:val="20"/>
                <w:lang w:val="en-US"/>
              </w:rPr>
              <w:t xml:space="preserve">  UNANIMITY</w:t>
            </w:r>
          </w:p>
          <w:p w:rsidR="004E1A59" w:rsidRPr="006B04A4" w:rsidRDefault="00504F9A" w:rsidP="00136A56">
            <w:pPr>
              <w:spacing w:line="120" w:lineRule="atLeast"/>
              <w:ind w:hanging="31"/>
              <w:jc w:val="both"/>
              <w:rPr>
                <w:rFonts w:ascii="Calibri" w:hAnsi="Calibri" w:cs="Calibri"/>
                <w:sz w:val="20"/>
                <w:szCs w:val="20"/>
                <w:lang w:val="en-US"/>
              </w:rPr>
            </w:pPr>
            <w:sdt>
              <w:sdtPr>
                <w:rPr>
                  <w:rFonts w:ascii="Calibri" w:hAnsi="Calibri" w:cs="Calibri"/>
                  <w:sz w:val="20"/>
                  <w:szCs w:val="20"/>
                  <w:lang w:val="en-US"/>
                </w:rPr>
                <w:id w:val="-444311320"/>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136A56" w:rsidRPr="006B04A4">
              <w:rPr>
                <w:rFonts w:ascii="Calibri" w:hAnsi="Calibri" w:cs="Calibri"/>
                <w:sz w:val="20"/>
                <w:szCs w:val="20"/>
                <w:lang w:val="en-US"/>
              </w:rPr>
              <w:t>MAJORITY</w:t>
            </w:r>
          </w:p>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92755785"/>
            <w:placeholder>
              <w:docPart w:val="AF0C4CB7D7514B76B1E9A52B25726FDA"/>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61443831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84212632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006255163"/>
            <w:placeholder>
              <w:docPart w:val="74D8D8B39B564E09B5C3496A046A5E02"/>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32427155"/>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491530405"/>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2066399184"/>
            <w:placeholder>
              <w:docPart w:val="F49D6A1E8B4D4EF79117C1A4AE8EABA8"/>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07767547"/>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92637224"/>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r w:rsidR="004E1A59" w:rsidRPr="006B04A4" w:rsidTr="001E71DB">
        <w:tc>
          <w:tcPr>
            <w:tcW w:w="1046" w:type="dxa"/>
            <w:vAlign w:val="center"/>
          </w:tcPr>
          <w:p w:rsidR="004E1A59" w:rsidRPr="006B04A4" w:rsidRDefault="00373478" w:rsidP="00CF1201">
            <w:pPr>
              <w:spacing w:line="120" w:lineRule="atLeast"/>
              <w:jc w:val="both"/>
              <w:rPr>
                <w:rFonts w:ascii="Calibri" w:hAnsi="Calibri" w:cs="Calibri"/>
                <w:b/>
                <w:sz w:val="20"/>
                <w:szCs w:val="20"/>
                <w:lang w:val="en-US"/>
              </w:rPr>
            </w:pPr>
            <w:r w:rsidRPr="006B04A4">
              <w:rPr>
                <w:rFonts w:ascii="Calibri" w:hAnsi="Calibri" w:cs="Calibri"/>
                <w:b/>
                <w:sz w:val="20"/>
                <w:szCs w:val="20"/>
                <w:lang w:val="en-US"/>
              </w:rPr>
              <w:t>Member</w:t>
            </w:r>
          </w:p>
        </w:tc>
        <w:sdt>
          <w:sdtPr>
            <w:rPr>
              <w:rFonts w:ascii="Calibri" w:hAnsi="Calibri" w:cs="Calibri"/>
              <w:sz w:val="20"/>
              <w:szCs w:val="20"/>
              <w:lang w:val="en-US"/>
            </w:rPr>
            <w:id w:val="1392230511"/>
            <w:placeholder>
              <w:docPart w:val="533364725C154F1DAD36C1C6CB0CB8D6"/>
            </w:placeholder>
          </w:sdtPr>
          <w:sdtEndPr/>
          <w:sdtContent>
            <w:tc>
              <w:tcPr>
                <w:tcW w:w="2539" w:type="dxa"/>
                <w:vAlign w:val="center"/>
              </w:tcPr>
              <w:p w:rsidR="004E1A59" w:rsidRPr="006B04A4" w:rsidRDefault="00373478" w:rsidP="00CF1201">
                <w:pPr>
                  <w:spacing w:line="120" w:lineRule="atLeast"/>
                  <w:jc w:val="both"/>
                  <w:rPr>
                    <w:rFonts w:ascii="Calibri" w:hAnsi="Calibri" w:cs="Calibri"/>
                    <w:sz w:val="20"/>
                    <w:szCs w:val="20"/>
                    <w:lang w:val="en-US"/>
                  </w:rPr>
                </w:pPr>
                <w:r w:rsidRPr="006B04A4">
                  <w:rPr>
                    <w:rFonts w:ascii="Calibri" w:hAnsi="Calibri" w:cs="Calibri"/>
                    <w:sz w:val="20"/>
                    <w:szCs w:val="20"/>
                    <w:lang w:val="en-US"/>
                  </w:rPr>
                  <w:t>Click here to enter text</w:t>
                </w:r>
              </w:p>
            </w:tc>
          </w:sdtContent>
        </w:sdt>
        <w:tc>
          <w:tcPr>
            <w:tcW w:w="1376" w:type="dxa"/>
            <w:vAlign w:val="center"/>
          </w:tcPr>
          <w:p w:rsidR="004E1A59" w:rsidRPr="006B04A4" w:rsidRDefault="004E1A59" w:rsidP="00CF1201">
            <w:pPr>
              <w:spacing w:line="120" w:lineRule="atLeast"/>
              <w:jc w:val="both"/>
              <w:rPr>
                <w:rFonts w:ascii="Calibri" w:hAnsi="Calibri" w:cs="Calibri"/>
                <w:sz w:val="20"/>
                <w:szCs w:val="20"/>
                <w:lang w:val="en-US"/>
              </w:rPr>
            </w:pPr>
          </w:p>
        </w:tc>
        <w:tc>
          <w:tcPr>
            <w:tcW w:w="909" w:type="dxa"/>
            <w:gridSpan w:val="2"/>
            <w:vAlign w:val="center"/>
          </w:tcPr>
          <w:p w:rsidR="004E1A59" w:rsidRPr="006B04A4" w:rsidRDefault="004E1A59" w:rsidP="00CF1201">
            <w:pPr>
              <w:spacing w:line="120" w:lineRule="atLeast"/>
              <w:jc w:val="center"/>
              <w:rPr>
                <w:rFonts w:ascii="Calibri" w:hAnsi="Calibri" w:cs="Calibri"/>
                <w:sz w:val="20"/>
                <w:szCs w:val="20"/>
                <w:lang w:val="en-US"/>
              </w:rPr>
            </w:pPr>
          </w:p>
        </w:tc>
        <w:tc>
          <w:tcPr>
            <w:tcW w:w="1119" w:type="dxa"/>
            <w:vAlign w:val="center"/>
          </w:tcPr>
          <w:p w:rsidR="004E1A59" w:rsidRPr="006B04A4" w:rsidRDefault="004E1A59" w:rsidP="00CF1201">
            <w:pPr>
              <w:spacing w:line="120" w:lineRule="atLeast"/>
              <w:jc w:val="center"/>
              <w:rPr>
                <w:rFonts w:ascii="Calibri" w:hAnsi="Calibri" w:cs="Calibri"/>
                <w:sz w:val="20"/>
                <w:szCs w:val="20"/>
                <w:lang w:val="en-US"/>
              </w:rPr>
            </w:pPr>
          </w:p>
        </w:tc>
        <w:tc>
          <w:tcPr>
            <w:tcW w:w="1473" w:type="dxa"/>
          </w:tcPr>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950781801"/>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SUCCEEDED</w:t>
            </w:r>
          </w:p>
          <w:p w:rsidR="004E1A59" w:rsidRPr="006B04A4" w:rsidRDefault="00504F9A" w:rsidP="00373478">
            <w:pPr>
              <w:spacing w:line="120" w:lineRule="atLeast"/>
              <w:jc w:val="both"/>
              <w:rPr>
                <w:rFonts w:ascii="Calibri" w:hAnsi="Calibri" w:cs="Calibri"/>
                <w:sz w:val="20"/>
                <w:szCs w:val="20"/>
                <w:lang w:val="en-US"/>
              </w:rPr>
            </w:pPr>
            <w:sdt>
              <w:sdtPr>
                <w:rPr>
                  <w:rFonts w:ascii="Calibri" w:hAnsi="Calibri" w:cs="Calibri"/>
                  <w:sz w:val="20"/>
                  <w:szCs w:val="20"/>
                  <w:lang w:val="en-US"/>
                </w:rPr>
                <w:id w:val="1570687300"/>
                <w14:checkbox>
                  <w14:checked w14:val="0"/>
                  <w14:checkedState w14:val="2612" w14:font="MS Gothic"/>
                  <w14:uncheckedState w14:val="2610" w14:font="MS Gothic"/>
                </w14:checkbox>
              </w:sdtPr>
              <w:sdtEndPr/>
              <w:sdtContent>
                <w:r w:rsidR="004E1A59" w:rsidRPr="006B04A4">
                  <w:rPr>
                    <w:rFonts w:ascii="MS Gothic" w:eastAsia="MS Gothic" w:hAnsi="MS Gothic" w:cs="Calibri"/>
                    <w:sz w:val="20"/>
                    <w:szCs w:val="20"/>
                    <w:lang w:val="en-US"/>
                  </w:rPr>
                  <w:t>☐</w:t>
                </w:r>
              </w:sdtContent>
            </w:sdt>
            <w:r w:rsidR="004E1A59" w:rsidRPr="006B04A4">
              <w:rPr>
                <w:rFonts w:ascii="Calibri" w:hAnsi="Calibri" w:cs="Calibri"/>
                <w:sz w:val="20"/>
                <w:szCs w:val="20"/>
                <w:lang w:val="en-US"/>
              </w:rPr>
              <w:t xml:space="preserve"> </w:t>
            </w:r>
            <w:r w:rsidR="00373478" w:rsidRPr="006B04A4">
              <w:rPr>
                <w:rFonts w:ascii="Calibri" w:hAnsi="Calibri" w:cs="Calibri"/>
                <w:sz w:val="20"/>
                <w:szCs w:val="20"/>
                <w:lang w:val="en-US"/>
              </w:rPr>
              <w:t>FAILED</w:t>
            </w:r>
          </w:p>
        </w:tc>
        <w:tc>
          <w:tcPr>
            <w:tcW w:w="1603" w:type="dxa"/>
            <w:vMerge/>
          </w:tcPr>
          <w:p w:rsidR="004E1A59" w:rsidRPr="006B04A4" w:rsidRDefault="004E1A59" w:rsidP="00CF1201">
            <w:pPr>
              <w:spacing w:line="120" w:lineRule="atLeast"/>
              <w:jc w:val="both"/>
              <w:rPr>
                <w:rFonts w:ascii="Calibri" w:hAnsi="Calibri" w:cs="Calibri"/>
                <w:sz w:val="20"/>
                <w:szCs w:val="20"/>
                <w:lang w:val="en-US"/>
              </w:rPr>
            </w:pPr>
          </w:p>
        </w:tc>
      </w:tr>
    </w:tbl>
    <w:p w:rsidR="004E1A59" w:rsidRPr="006B04A4" w:rsidRDefault="004E1A59" w:rsidP="003E30BF">
      <w:pPr>
        <w:spacing w:after="0" w:line="120" w:lineRule="atLeast"/>
        <w:jc w:val="both"/>
        <w:rPr>
          <w:rFonts w:ascii="Calibri" w:hAnsi="Calibri" w:cs="Calibri"/>
          <w:sz w:val="20"/>
          <w:szCs w:val="20"/>
          <w:lang w:val="en-US"/>
        </w:rPr>
      </w:pPr>
    </w:p>
    <w:tbl>
      <w:tblPr>
        <w:tblStyle w:val="TabloKlavuzu"/>
        <w:tblW w:w="10207" w:type="dxa"/>
        <w:tblInd w:w="-34" w:type="dxa"/>
        <w:tblLook w:val="04A0" w:firstRow="1" w:lastRow="0" w:firstColumn="1" w:lastColumn="0" w:noHBand="0" w:noVBand="1"/>
      </w:tblPr>
      <w:tblGrid>
        <w:gridCol w:w="2077"/>
        <w:gridCol w:w="2484"/>
        <w:gridCol w:w="2355"/>
        <w:gridCol w:w="3291"/>
      </w:tblGrid>
      <w:tr w:rsidR="00FF4FB7" w:rsidRPr="006B04A4" w:rsidTr="00317A79">
        <w:trPr>
          <w:trHeight w:hRule="exact" w:val="340"/>
        </w:trPr>
        <w:tc>
          <w:tcPr>
            <w:tcW w:w="10207" w:type="dxa"/>
            <w:gridSpan w:val="4"/>
            <w:shd w:val="clear" w:color="auto" w:fill="F2F2F2" w:themeFill="background1" w:themeFillShade="F2"/>
            <w:vAlign w:val="center"/>
          </w:tcPr>
          <w:p w:rsidR="00FF4FB7" w:rsidRPr="006B04A4" w:rsidRDefault="00DC5E80" w:rsidP="005420C9">
            <w:pPr>
              <w:spacing w:line="120" w:lineRule="atLeast"/>
              <w:jc w:val="center"/>
              <w:rPr>
                <w:b/>
                <w:sz w:val="24"/>
                <w:szCs w:val="24"/>
                <w:lang w:val="en-US"/>
              </w:rPr>
            </w:pPr>
            <w:r w:rsidRPr="006B04A4">
              <w:rPr>
                <w:b/>
                <w:sz w:val="24"/>
                <w:szCs w:val="24"/>
                <w:lang w:val="en-US"/>
              </w:rPr>
              <w:t>QUALIFICATION EXAM RESULT</w:t>
            </w:r>
          </w:p>
        </w:tc>
      </w:tr>
      <w:tr w:rsidR="00FF4FB7" w:rsidRPr="006B04A4" w:rsidTr="00317A79">
        <w:trPr>
          <w:trHeight w:hRule="exact" w:val="340"/>
        </w:trPr>
        <w:tc>
          <w:tcPr>
            <w:tcW w:w="4561" w:type="dxa"/>
            <w:gridSpan w:val="2"/>
          </w:tcPr>
          <w:p w:rsidR="00FF4FB7" w:rsidRPr="006B04A4" w:rsidRDefault="00DC5E80" w:rsidP="005420C9">
            <w:pPr>
              <w:spacing w:line="120" w:lineRule="atLeast"/>
              <w:jc w:val="center"/>
              <w:rPr>
                <w:b/>
                <w:sz w:val="24"/>
                <w:szCs w:val="24"/>
                <w:lang w:val="en-US"/>
              </w:rPr>
            </w:pPr>
            <w:r w:rsidRPr="006B04A4">
              <w:rPr>
                <w:b/>
                <w:sz w:val="24"/>
                <w:szCs w:val="24"/>
                <w:lang w:val="en-US"/>
              </w:rPr>
              <w:t>WRITTEN EXAM GRADE</w:t>
            </w:r>
          </w:p>
        </w:tc>
        <w:tc>
          <w:tcPr>
            <w:tcW w:w="5646" w:type="dxa"/>
            <w:gridSpan w:val="2"/>
          </w:tcPr>
          <w:p w:rsidR="00FF4FB7" w:rsidRPr="006B04A4" w:rsidRDefault="00DC5E80" w:rsidP="005420C9">
            <w:pPr>
              <w:spacing w:line="120" w:lineRule="atLeast"/>
              <w:jc w:val="center"/>
              <w:rPr>
                <w:b/>
                <w:sz w:val="24"/>
                <w:szCs w:val="24"/>
                <w:lang w:val="en-US"/>
              </w:rPr>
            </w:pPr>
            <w:r w:rsidRPr="006B04A4">
              <w:rPr>
                <w:b/>
                <w:sz w:val="24"/>
                <w:szCs w:val="24"/>
                <w:lang w:val="en-US"/>
              </w:rPr>
              <w:t>ORAL EXAM</w:t>
            </w:r>
          </w:p>
        </w:tc>
      </w:tr>
      <w:tr w:rsidR="00FF4FB7" w:rsidRPr="006B04A4" w:rsidTr="00317A79">
        <w:trPr>
          <w:trHeight w:hRule="exact" w:val="340"/>
        </w:trPr>
        <w:tc>
          <w:tcPr>
            <w:tcW w:w="2077" w:type="dxa"/>
          </w:tcPr>
          <w:p w:rsidR="00FF4FB7" w:rsidRPr="006B04A4" w:rsidRDefault="00DC5E80" w:rsidP="00DC5E80">
            <w:pPr>
              <w:spacing w:line="120" w:lineRule="atLeast"/>
              <w:rPr>
                <w:sz w:val="24"/>
                <w:szCs w:val="24"/>
                <w:lang w:val="en-US"/>
              </w:rPr>
            </w:pPr>
            <w:r w:rsidRPr="006B04A4">
              <w:rPr>
                <w:sz w:val="24"/>
                <w:szCs w:val="24"/>
                <w:lang w:val="en-US"/>
              </w:rPr>
              <w:t>In Figure</w:t>
            </w:r>
            <w:r w:rsidR="00FF4FB7" w:rsidRPr="006B04A4">
              <w:rPr>
                <w:sz w:val="24"/>
                <w:szCs w:val="24"/>
                <w:lang w:val="en-US"/>
              </w:rPr>
              <w:t xml:space="preserve"> : </w:t>
            </w:r>
          </w:p>
        </w:tc>
        <w:tc>
          <w:tcPr>
            <w:tcW w:w="2484" w:type="dxa"/>
          </w:tcPr>
          <w:p w:rsidR="00FF4FB7" w:rsidRPr="006B04A4" w:rsidRDefault="00DC5E80" w:rsidP="00DC5E80">
            <w:pPr>
              <w:spacing w:line="120" w:lineRule="atLeast"/>
              <w:rPr>
                <w:sz w:val="24"/>
                <w:szCs w:val="24"/>
                <w:lang w:val="en-US"/>
              </w:rPr>
            </w:pPr>
            <w:r w:rsidRPr="006B04A4">
              <w:rPr>
                <w:sz w:val="24"/>
                <w:szCs w:val="24"/>
                <w:lang w:val="en-US"/>
              </w:rPr>
              <w:t>In Writing</w:t>
            </w:r>
            <w:r w:rsidR="00FF4FB7" w:rsidRPr="006B04A4">
              <w:rPr>
                <w:sz w:val="24"/>
                <w:szCs w:val="24"/>
                <w:lang w:val="en-US"/>
              </w:rPr>
              <w:t xml:space="preserve"> : </w:t>
            </w:r>
          </w:p>
        </w:tc>
        <w:tc>
          <w:tcPr>
            <w:tcW w:w="2355" w:type="dxa"/>
          </w:tcPr>
          <w:p w:rsidR="00FF4FB7" w:rsidRPr="006B04A4" w:rsidRDefault="00373478" w:rsidP="005420C9">
            <w:pPr>
              <w:spacing w:line="120" w:lineRule="atLeast"/>
              <w:jc w:val="center"/>
              <w:rPr>
                <w:sz w:val="24"/>
                <w:szCs w:val="24"/>
                <w:lang w:val="en-US"/>
              </w:rPr>
            </w:pPr>
            <w:r w:rsidRPr="006B04A4">
              <w:rPr>
                <w:sz w:val="24"/>
                <w:szCs w:val="24"/>
                <w:lang w:val="en-US"/>
              </w:rPr>
              <w:t>SUCCEEDED</w:t>
            </w:r>
            <w:r w:rsidR="00FF4FB7" w:rsidRPr="006B04A4">
              <w:rPr>
                <w:sz w:val="24"/>
                <w:szCs w:val="24"/>
                <w:lang w:val="en-US"/>
              </w:rPr>
              <w:t xml:space="preserve">   </w:t>
            </w:r>
            <w:sdt>
              <w:sdtPr>
                <w:rPr>
                  <w:sz w:val="24"/>
                  <w:szCs w:val="24"/>
                  <w:lang w:val="en-US"/>
                </w:rPr>
                <w:id w:val="-1836215657"/>
                <w14:checkbox>
                  <w14:checked w14:val="0"/>
                  <w14:checkedState w14:val="2612" w14:font="MS Gothic"/>
                  <w14:uncheckedState w14:val="2610" w14:font="MS Gothic"/>
                </w14:checkbox>
              </w:sdtPr>
              <w:sdtEndPr/>
              <w:sdtContent>
                <w:r w:rsidR="00FF4FB7" w:rsidRPr="006B04A4">
                  <w:rPr>
                    <w:rFonts w:ascii="MS Gothic" w:eastAsia="MS Gothic" w:hAnsi="MS Gothic"/>
                    <w:sz w:val="24"/>
                    <w:szCs w:val="24"/>
                    <w:lang w:val="en-US"/>
                  </w:rPr>
                  <w:t>☐</w:t>
                </w:r>
              </w:sdtContent>
            </w:sdt>
          </w:p>
        </w:tc>
        <w:tc>
          <w:tcPr>
            <w:tcW w:w="3291" w:type="dxa"/>
          </w:tcPr>
          <w:p w:rsidR="00FF4FB7" w:rsidRPr="006B04A4" w:rsidRDefault="00373478" w:rsidP="005420C9">
            <w:pPr>
              <w:spacing w:line="120" w:lineRule="atLeast"/>
              <w:jc w:val="center"/>
              <w:rPr>
                <w:sz w:val="24"/>
                <w:szCs w:val="24"/>
                <w:lang w:val="en-US"/>
              </w:rPr>
            </w:pPr>
            <w:r w:rsidRPr="006B04A4">
              <w:rPr>
                <w:sz w:val="24"/>
                <w:szCs w:val="24"/>
                <w:lang w:val="en-US"/>
              </w:rPr>
              <w:t>FAILED</w:t>
            </w:r>
            <w:r w:rsidR="00FF4FB7" w:rsidRPr="006B04A4">
              <w:rPr>
                <w:sz w:val="24"/>
                <w:szCs w:val="24"/>
                <w:lang w:val="en-US"/>
              </w:rPr>
              <w:t xml:space="preserve">  </w:t>
            </w:r>
            <w:sdt>
              <w:sdtPr>
                <w:rPr>
                  <w:sz w:val="24"/>
                  <w:szCs w:val="24"/>
                  <w:lang w:val="en-US"/>
                </w:rPr>
                <w:id w:val="41260045"/>
                <w14:checkbox>
                  <w14:checked w14:val="0"/>
                  <w14:checkedState w14:val="2612" w14:font="MS Gothic"/>
                  <w14:uncheckedState w14:val="2610" w14:font="MS Gothic"/>
                </w14:checkbox>
              </w:sdtPr>
              <w:sdtEndPr/>
              <w:sdtContent>
                <w:r w:rsidR="00FF4FB7" w:rsidRPr="006B04A4">
                  <w:rPr>
                    <w:rFonts w:ascii="MS Gothic" w:eastAsia="MS Gothic" w:hAnsi="MS Gothic"/>
                    <w:sz w:val="24"/>
                    <w:szCs w:val="24"/>
                    <w:lang w:val="en-US"/>
                  </w:rPr>
                  <w:t>☐</w:t>
                </w:r>
              </w:sdtContent>
            </w:sdt>
          </w:p>
        </w:tc>
      </w:tr>
      <w:tr w:rsidR="00317A79" w:rsidRPr="006B04A4" w:rsidTr="00317A79">
        <w:tc>
          <w:tcPr>
            <w:tcW w:w="10207" w:type="dxa"/>
            <w:gridSpan w:val="4"/>
          </w:tcPr>
          <w:p w:rsidR="00317A79" w:rsidRPr="006B04A4" w:rsidRDefault="00DC5E80" w:rsidP="00DC5E80">
            <w:pPr>
              <w:spacing w:line="120" w:lineRule="atLeast"/>
              <w:jc w:val="both"/>
              <w:rPr>
                <w:lang w:val="en-US"/>
              </w:rPr>
            </w:pPr>
            <w:r w:rsidRPr="006B04A4">
              <w:rPr>
                <w:lang w:val="en-US"/>
              </w:rPr>
              <w:t>Our jury convened on ......................... and conducted the Qualifying Examination of the above-mentioned PhD student, and made the following decision as a result of the evaluation of the written and oral stages.</w:t>
            </w:r>
          </w:p>
        </w:tc>
      </w:tr>
      <w:tr w:rsidR="00317A79" w:rsidRPr="006B04A4" w:rsidTr="006A41B4">
        <w:tc>
          <w:tcPr>
            <w:tcW w:w="10207" w:type="dxa"/>
            <w:gridSpan w:val="4"/>
            <w:shd w:val="clear" w:color="auto" w:fill="F2F2F2" w:themeFill="background1" w:themeFillShade="F2"/>
          </w:tcPr>
          <w:p w:rsidR="00317A79" w:rsidRPr="006B04A4" w:rsidRDefault="00317A79" w:rsidP="00317A79">
            <w:pPr>
              <w:spacing w:line="120" w:lineRule="atLeast"/>
              <w:ind w:left="-426" w:firstLine="426"/>
              <w:jc w:val="both"/>
              <w:rPr>
                <w:b/>
                <w:i/>
                <w:sz w:val="24"/>
                <w:szCs w:val="24"/>
                <w:lang w:val="en-US"/>
              </w:rPr>
            </w:pPr>
            <w:r w:rsidRPr="006B04A4">
              <w:rPr>
                <w:b/>
                <w:sz w:val="24"/>
                <w:szCs w:val="24"/>
                <w:lang w:val="en-US"/>
              </w:rPr>
              <w:t xml:space="preserve">                         </w:t>
            </w:r>
            <w:sdt>
              <w:sdtPr>
                <w:rPr>
                  <w:b/>
                  <w:sz w:val="24"/>
                  <w:szCs w:val="24"/>
                  <w:lang w:val="en-US"/>
                </w:rPr>
                <w:id w:val="1671986478"/>
                <w14:checkbox>
                  <w14:checked w14:val="0"/>
                  <w14:checkedState w14:val="2612" w14:font="MS Gothic"/>
                  <w14:uncheckedState w14:val="2610" w14:font="MS Gothic"/>
                </w14:checkbox>
              </w:sdtPr>
              <w:sdtEndPr/>
              <w:sdtContent>
                <w:r w:rsidRPr="006B04A4">
                  <w:rPr>
                    <w:rFonts w:ascii="MS Gothic" w:eastAsia="MS Gothic" w:hAnsi="MS Gothic"/>
                    <w:b/>
                    <w:sz w:val="24"/>
                    <w:szCs w:val="24"/>
                    <w:lang w:val="en-US"/>
                  </w:rPr>
                  <w:t>☐</w:t>
                </w:r>
              </w:sdtContent>
            </w:sdt>
            <w:r w:rsidRPr="006B04A4">
              <w:rPr>
                <w:b/>
                <w:sz w:val="24"/>
                <w:szCs w:val="24"/>
                <w:lang w:val="en-US"/>
              </w:rPr>
              <w:t xml:space="preserve">     </w:t>
            </w:r>
            <w:r w:rsidR="00373478" w:rsidRPr="006B04A4">
              <w:rPr>
                <w:b/>
                <w:sz w:val="24"/>
                <w:szCs w:val="24"/>
                <w:lang w:val="en-US"/>
              </w:rPr>
              <w:t>SUCCEEDED</w:t>
            </w:r>
            <w:r w:rsidRPr="006B04A4">
              <w:rPr>
                <w:b/>
                <w:sz w:val="24"/>
                <w:szCs w:val="24"/>
                <w:lang w:val="en-US"/>
              </w:rPr>
              <w:t xml:space="preserve">           </w:t>
            </w:r>
            <w:sdt>
              <w:sdtPr>
                <w:rPr>
                  <w:b/>
                  <w:sz w:val="24"/>
                  <w:szCs w:val="24"/>
                  <w:lang w:val="en-US"/>
                </w:rPr>
                <w:id w:val="1052974747"/>
                <w14:checkbox>
                  <w14:checked w14:val="0"/>
                  <w14:checkedState w14:val="2612" w14:font="MS Gothic"/>
                  <w14:uncheckedState w14:val="2610" w14:font="MS Gothic"/>
                </w14:checkbox>
              </w:sdtPr>
              <w:sdtEndPr/>
              <w:sdtContent>
                <w:r w:rsidRPr="006B04A4">
                  <w:rPr>
                    <w:rFonts w:ascii="MS Gothic" w:eastAsia="MS Gothic" w:hAnsi="MS Gothic"/>
                    <w:b/>
                    <w:sz w:val="24"/>
                    <w:szCs w:val="24"/>
                    <w:lang w:val="en-US"/>
                  </w:rPr>
                  <w:t>☐</w:t>
                </w:r>
              </w:sdtContent>
            </w:sdt>
            <w:r w:rsidRPr="006B04A4">
              <w:rPr>
                <w:b/>
                <w:sz w:val="24"/>
                <w:szCs w:val="24"/>
                <w:lang w:val="en-US"/>
              </w:rPr>
              <w:t xml:space="preserve">       </w:t>
            </w:r>
            <w:r w:rsidR="00373478" w:rsidRPr="006B04A4">
              <w:rPr>
                <w:b/>
                <w:sz w:val="24"/>
                <w:szCs w:val="24"/>
                <w:lang w:val="en-US"/>
              </w:rPr>
              <w:t>FAILED</w:t>
            </w:r>
            <w:r w:rsidRPr="006B04A4">
              <w:rPr>
                <w:b/>
                <w:sz w:val="24"/>
                <w:szCs w:val="24"/>
                <w:lang w:val="en-US"/>
              </w:rPr>
              <w:t xml:space="preserve">  </w:t>
            </w:r>
            <w:r w:rsidR="00DC5E80" w:rsidRPr="006B04A4">
              <w:rPr>
                <w:b/>
                <w:i/>
                <w:sz w:val="24"/>
                <w:szCs w:val="24"/>
                <w:lang w:val="en-US"/>
              </w:rPr>
              <w:t>(Will take the exam again next semester)</w:t>
            </w:r>
          </w:p>
        </w:tc>
      </w:tr>
    </w:tbl>
    <w:p w:rsidR="00317A79" w:rsidRPr="006B04A4" w:rsidRDefault="00317A79" w:rsidP="00317A79">
      <w:pPr>
        <w:spacing w:after="0" w:line="120" w:lineRule="atLeast"/>
        <w:ind w:hanging="142"/>
        <w:jc w:val="both"/>
        <w:rPr>
          <w:rFonts w:ascii="Calibri" w:hAnsi="Calibri" w:cs="Calibri"/>
          <w:sz w:val="20"/>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207"/>
      </w:tblGrid>
      <w:tr w:rsidR="00572416" w:rsidRPr="006B04A4" w:rsidTr="00572416">
        <w:tc>
          <w:tcPr>
            <w:tcW w:w="10207" w:type="dxa"/>
            <w:shd w:val="clear" w:color="auto" w:fill="FFFFFF" w:themeFill="background1"/>
          </w:tcPr>
          <w:p w:rsidR="00572416" w:rsidRPr="006B04A4" w:rsidRDefault="00DC5E80" w:rsidP="005420C9">
            <w:pPr>
              <w:spacing w:after="0" w:line="240" w:lineRule="auto"/>
              <w:rPr>
                <w:rFonts w:cs="Calibri"/>
                <w:b/>
                <w:color w:val="000000" w:themeColor="text1"/>
                <w:sz w:val="20"/>
                <w:szCs w:val="20"/>
                <w:lang w:val="en-US"/>
              </w:rPr>
            </w:pPr>
            <w:r w:rsidRPr="006B04A4">
              <w:rPr>
                <w:rFonts w:cs="Calibri"/>
                <w:b/>
                <w:color w:val="000000" w:themeColor="text1"/>
                <w:sz w:val="20"/>
                <w:szCs w:val="20"/>
                <w:lang w:val="en-US"/>
              </w:rPr>
              <w:t>EXPLANATION</w:t>
            </w:r>
          </w:p>
          <w:p w:rsidR="007312D6" w:rsidRPr="006B04A4" w:rsidRDefault="00DC5E80" w:rsidP="00DC5E80">
            <w:pPr>
              <w:pStyle w:val="ListeParagraf"/>
              <w:numPr>
                <w:ilvl w:val="0"/>
                <w:numId w:val="4"/>
              </w:numPr>
              <w:spacing w:after="0" w:line="240" w:lineRule="auto"/>
              <w:ind w:left="351"/>
              <w:rPr>
                <w:rFonts w:cs="Calibri"/>
                <w:color w:val="FF0000"/>
                <w:sz w:val="16"/>
                <w:szCs w:val="16"/>
                <w:lang w:val="en-US"/>
              </w:rPr>
            </w:pPr>
            <w:r w:rsidRPr="006B04A4">
              <w:rPr>
                <w:rFonts w:cs="Calibri"/>
                <w:color w:val="FF0000"/>
                <w:sz w:val="16"/>
                <w:szCs w:val="16"/>
                <w:lang w:val="en-US"/>
              </w:rPr>
              <w:t>Written exam questions and answer sheets are submitted to the Head of the Department and then hand-delivered to the Directorate of Institute with a cover letter.</w:t>
            </w:r>
          </w:p>
          <w:p w:rsidR="00C21299" w:rsidRPr="006B04A4" w:rsidRDefault="00DC5E80" w:rsidP="006B04A4">
            <w:pPr>
              <w:pStyle w:val="ListeParagraf"/>
              <w:numPr>
                <w:ilvl w:val="0"/>
                <w:numId w:val="4"/>
              </w:numPr>
              <w:spacing w:after="0" w:line="240" w:lineRule="auto"/>
              <w:ind w:left="351"/>
              <w:rPr>
                <w:rFonts w:cs="Calibri"/>
                <w:color w:val="FF0000"/>
                <w:sz w:val="16"/>
                <w:szCs w:val="16"/>
                <w:lang w:val="en-US"/>
              </w:rPr>
            </w:pPr>
            <w:r w:rsidRPr="006B04A4">
              <w:rPr>
                <w:color w:val="FF0000"/>
                <w:sz w:val="16"/>
                <w:szCs w:val="16"/>
                <w:lang w:val="en-US"/>
              </w:rPr>
              <w:t>Each page of the Written Examination question and answer sheets must be initialed by the relevant Jury Members.</w:t>
            </w:r>
          </w:p>
          <w:p w:rsidR="00C21299" w:rsidRPr="006B04A4" w:rsidRDefault="006B04A4" w:rsidP="00275F91">
            <w:pPr>
              <w:pStyle w:val="ListeParagraf"/>
              <w:numPr>
                <w:ilvl w:val="0"/>
                <w:numId w:val="4"/>
              </w:numPr>
              <w:spacing w:after="0" w:line="240" w:lineRule="auto"/>
              <w:ind w:left="351"/>
              <w:jc w:val="both"/>
              <w:rPr>
                <w:rFonts w:cs="Calibri"/>
                <w:color w:val="000000" w:themeColor="text1"/>
                <w:sz w:val="16"/>
                <w:szCs w:val="16"/>
                <w:lang w:val="en-US"/>
              </w:rPr>
            </w:pPr>
            <w:r w:rsidRPr="006B04A4">
              <w:rPr>
                <w:color w:val="FF0000"/>
                <w:sz w:val="16"/>
                <w:szCs w:val="16"/>
                <w:lang w:val="en-US"/>
              </w:rPr>
              <w:t>The doctoral qualifying exam consists of two stages, first written and then oral. In the written and oral exam stages, each jury member evaluates the student's success grade out of 100 points according to the questions asked in the exam. The success grade is at least 73 (BB) and above. The grades received by the student from the Jury Members are taken into account separately and the Jury decides by absolute majority whether the student has SUCCESS or FAIL in the exam. In the written exam, the student who is found SUCCESSFUL by the absolute majority of the Jury Members is taken to the oral exam. The student who is SUCCESSFUL in the oral exam with the absolute majority of the jury members is considered SUCCESSFUL in the qualifying exam. The student's exam result minutes are submitted to the Directorate of the Institute WITHIN THREE BUSINESS DAYS following the qualifying exam by the chairmanship of the EAB / main art branch.</w:t>
            </w:r>
          </w:p>
        </w:tc>
      </w:tr>
    </w:tbl>
    <w:p w:rsidR="006A41B4" w:rsidRPr="006A41B4" w:rsidRDefault="006A41B4" w:rsidP="006A41B4">
      <w:pPr>
        <w:spacing w:after="0" w:line="120" w:lineRule="atLeast"/>
        <w:jc w:val="both"/>
        <w:rPr>
          <w:b/>
          <w:color w:val="D9D9D9" w:themeColor="background1" w:themeShade="D9"/>
          <w:sz w:val="18"/>
          <w:szCs w:val="18"/>
        </w:rPr>
      </w:pPr>
    </w:p>
    <w:sectPr w:rsidR="006A41B4" w:rsidRPr="006A41B4" w:rsidSect="001D5253">
      <w:pgSz w:w="11906" w:h="16838" w:code="9"/>
      <w:pgMar w:top="284" w:right="1191"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9A" w:rsidRDefault="00504F9A" w:rsidP="00952296">
      <w:pPr>
        <w:spacing w:after="0" w:line="240" w:lineRule="auto"/>
      </w:pPr>
      <w:r>
        <w:separator/>
      </w:r>
    </w:p>
  </w:endnote>
  <w:endnote w:type="continuationSeparator" w:id="0">
    <w:p w:rsidR="00504F9A" w:rsidRDefault="00504F9A" w:rsidP="0095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9A" w:rsidRDefault="00504F9A" w:rsidP="00952296">
      <w:pPr>
        <w:spacing w:after="0" w:line="240" w:lineRule="auto"/>
      </w:pPr>
      <w:r>
        <w:separator/>
      </w:r>
    </w:p>
  </w:footnote>
  <w:footnote w:type="continuationSeparator" w:id="0">
    <w:p w:rsidR="00504F9A" w:rsidRDefault="00504F9A" w:rsidP="0095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2177"/>
    <w:multiLevelType w:val="hybridMultilevel"/>
    <w:tmpl w:val="87DA17A6"/>
    <w:lvl w:ilvl="0" w:tplc="A170EDA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854BE3"/>
    <w:multiLevelType w:val="hybridMultilevel"/>
    <w:tmpl w:val="2514D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EE4E2A"/>
    <w:multiLevelType w:val="hybridMultilevel"/>
    <w:tmpl w:val="A83E0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4"/>
    <w:rsid w:val="000043EB"/>
    <w:rsid w:val="00007C81"/>
    <w:rsid w:val="000269C1"/>
    <w:rsid w:val="00032DC3"/>
    <w:rsid w:val="00044E21"/>
    <w:rsid w:val="000522B5"/>
    <w:rsid w:val="0006225F"/>
    <w:rsid w:val="000939AA"/>
    <w:rsid w:val="000A30D2"/>
    <w:rsid w:val="000C0726"/>
    <w:rsid w:val="000F5AE7"/>
    <w:rsid w:val="00113E5D"/>
    <w:rsid w:val="00117D7B"/>
    <w:rsid w:val="00136A56"/>
    <w:rsid w:val="001670A9"/>
    <w:rsid w:val="00180C85"/>
    <w:rsid w:val="001D3C3B"/>
    <w:rsid w:val="001D4A05"/>
    <w:rsid w:val="001D5253"/>
    <w:rsid w:val="001D53F2"/>
    <w:rsid w:val="001E71DB"/>
    <w:rsid w:val="001E7E67"/>
    <w:rsid w:val="002241D0"/>
    <w:rsid w:val="00235639"/>
    <w:rsid w:val="002477B3"/>
    <w:rsid w:val="002578AE"/>
    <w:rsid w:val="0026001C"/>
    <w:rsid w:val="00275F91"/>
    <w:rsid w:val="002E0931"/>
    <w:rsid w:val="002E16B1"/>
    <w:rsid w:val="002F697C"/>
    <w:rsid w:val="00317A79"/>
    <w:rsid w:val="003257F6"/>
    <w:rsid w:val="00373478"/>
    <w:rsid w:val="003737F6"/>
    <w:rsid w:val="003774E6"/>
    <w:rsid w:val="003859A4"/>
    <w:rsid w:val="00392CB3"/>
    <w:rsid w:val="003A35ED"/>
    <w:rsid w:val="003E30BF"/>
    <w:rsid w:val="003E5071"/>
    <w:rsid w:val="003F15CE"/>
    <w:rsid w:val="003F75AA"/>
    <w:rsid w:val="00422446"/>
    <w:rsid w:val="0044561F"/>
    <w:rsid w:val="00462E17"/>
    <w:rsid w:val="004A2E6F"/>
    <w:rsid w:val="004C48E0"/>
    <w:rsid w:val="004C7974"/>
    <w:rsid w:val="004D2E10"/>
    <w:rsid w:val="004E1A59"/>
    <w:rsid w:val="004F0B8B"/>
    <w:rsid w:val="00504F9A"/>
    <w:rsid w:val="00555E4E"/>
    <w:rsid w:val="00572416"/>
    <w:rsid w:val="0058235B"/>
    <w:rsid w:val="005B7CFA"/>
    <w:rsid w:val="005D1F7B"/>
    <w:rsid w:val="005D5B38"/>
    <w:rsid w:val="005F106C"/>
    <w:rsid w:val="005F1942"/>
    <w:rsid w:val="00601E05"/>
    <w:rsid w:val="006129BE"/>
    <w:rsid w:val="00655C6D"/>
    <w:rsid w:val="00662A49"/>
    <w:rsid w:val="0067005F"/>
    <w:rsid w:val="006A03A5"/>
    <w:rsid w:val="006A32A6"/>
    <w:rsid w:val="006A41B4"/>
    <w:rsid w:val="006B04A4"/>
    <w:rsid w:val="006C5B77"/>
    <w:rsid w:val="006E1285"/>
    <w:rsid w:val="00702BEC"/>
    <w:rsid w:val="00703A7D"/>
    <w:rsid w:val="0071763B"/>
    <w:rsid w:val="007312D6"/>
    <w:rsid w:val="007340B6"/>
    <w:rsid w:val="007378A0"/>
    <w:rsid w:val="007400F4"/>
    <w:rsid w:val="00766201"/>
    <w:rsid w:val="00781F65"/>
    <w:rsid w:val="00787BB6"/>
    <w:rsid w:val="007A0AC2"/>
    <w:rsid w:val="007C6824"/>
    <w:rsid w:val="007D6691"/>
    <w:rsid w:val="008063F3"/>
    <w:rsid w:val="00807971"/>
    <w:rsid w:val="008305CC"/>
    <w:rsid w:val="008E1B05"/>
    <w:rsid w:val="008E624D"/>
    <w:rsid w:val="008F40F0"/>
    <w:rsid w:val="00905D47"/>
    <w:rsid w:val="00906096"/>
    <w:rsid w:val="00907720"/>
    <w:rsid w:val="0093013D"/>
    <w:rsid w:val="00950639"/>
    <w:rsid w:val="009521B0"/>
    <w:rsid w:val="00952296"/>
    <w:rsid w:val="009544BA"/>
    <w:rsid w:val="00955C8D"/>
    <w:rsid w:val="00986F4B"/>
    <w:rsid w:val="00987C22"/>
    <w:rsid w:val="0099284F"/>
    <w:rsid w:val="009A6DBB"/>
    <w:rsid w:val="009B54AE"/>
    <w:rsid w:val="009B7EC3"/>
    <w:rsid w:val="009D2C1B"/>
    <w:rsid w:val="00A07778"/>
    <w:rsid w:val="00A61E93"/>
    <w:rsid w:val="00A76F50"/>
    <w:rsid w:val="00A9674B"/>
    <w:rsid w:val="00AD0789"/>
    <w:rsid w:val="00AE4E17"/>
    <w:rsid w:val="00B010F1"/>
    <w:rsid w:val="00B04290"/>
    <w:rsid w:val="00B261B8"/>
    <w:rsid w:val="00B7139A"/>
    <w:rsid w:val="00B73274"/>
    <w:rsid w:val="00BA7ADA"/>
    <w:rsid w:val="00BA7F0C"/>
    <w:rsid w:val="00BD18AD"/>
    <w:rsid w:val="00BF237C"/>
    <w:rsid w:val="00C06F70"/>
    <w:rsid w:val="00C21299"/>
    <w:rsid w:val="00C31279"/>
    <w:rsid w:val="00C84550"/>
    <w:rsid w:val="00CB1969"/>
    <w:rsid w:val="00CD1A04"/>
    <w:rsid w:val="00CE1D64"/>
    <w:rsid w:val="00D01886"/>
    <w:rsid w:val="00D1570A"/>
    <w:rsid w:val="00D26B89"/>
    <w:rsid w:val="00D409E6"/>
    <w:rsid w:val="00D443C8"/>
    <w:rsid w:val="00D857F6"/>
    <w:rsid w:val="00DB5F3E"/>
    <w:rsid w:val="00DC5E80"/>
    <w:rsid w:val="00DF2841"/>
    <w:rsid w:val="00DF5902"/>
    <w:rsid w:val="00DF7120"/>
    <w:rsid w:val="00E106C0"/>
    <w:rsid w:val="00E20C7C"/>
    <w:rsid w:val="00E45B29"/>
    <w:rsid w:val="00E55314"/>
    <w:rsid w:val="00E60697"/>
    <w:rsid w:val="00E61956"/>
    <w:rsid w:val="00E94384"/>
    <w:rsid w:val="00F06766"/>
    <w:rsid w:val="00F14685"/>
    <w:rsid w:val="00F4074A"/>
    <w:rsid w:val="00F4430F"/>
    <w:rsid w:val="00F56A92"/>
    <w:rsid w:val="00F973DB"/>
    <w:rsid w:val="00FA0DDE"/>
    <w:rsid w:val="00FB01AC"/>
    <w:rsid w:val="00FB2F61"/>
    <w:rsid w:val="00FC5D90"/>
    <w:rsid w:val="00FD0A51"/>
    <w:rsid w:val="00FE1F31"/>
    <w:rsid w:val="00FF4F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20FE1-A133-4E07-B732-BDDC75C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22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2296"/>
  </w:style>
  <w:style w:type="paragraph" w:styleId="AltBilgi">
    <w:name w:val="footer"/>
    <w:basedOn w:val="Normal"/>
    <w:link w:val="AltBilgiChar"/>
    <w:uiPriority w:val="99"/>
    <w:unhideWhenUsed/>
    <w:rsid w:val="009522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 w:type="character" w:styleId="YerTutucuMetni">
    <w:name w:val="Placeholder Text"/>
    <w:basedOn w:val="VarsaylanParagrafYazTipi"/>
    <w:uiPriority w:val="99"/>
    <w:semiHidden/>
    <w:rsid w:val="007D6691"/>
    <w:rPr>
      <w:color w:val="808080"/>
    </w:rPr>
  </w:style>
  <w:style w:type="character" w:styleId="AklamaBavurusu">
    <w:name w:val="annotation reference"/>
    <w:basedOn w:val="VarsaylanParagrafYazTipi"/>
    <w:uiPriority w:val="99"/>
    <w:semiHidden/>
    <w:unhideWhenUsed/>
    <w:rsid w:val="003E5071"/>
    <w:rPr>
      <w:sz w:val="16"/>
      <w:szCs w:val="16"/>
    </w:rPr>
  </w:style>
  <w:style w:type="paragraph" w:styleId="AklamaMetni">
    <w:name w:val="annotation text"/>
    <w:basedOn w:val="Normal"/>
    <w:link w:val="AklamaMetniChar"/>
    <w:uiPriority w:val="99"/>
    <w:semiHidden/>
    <w:unhideWhenUsed/>
    <w:rsid w:val="003E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5071"/>
    <w:rPr>
      <w:sz w:val="20"/>
      <w:szCs w:val="20"/>
    </w:rPr>
  </w:style>
  <w:style w:type="paragraph" w:styleId="AklamaKonusu">
    <w:name w:val="annotation subject"/>
    <w:basedOn w:val="AklamaMetni"/>
    <w:next w:val="AklamaMetni"/>
    <w:link w:val="AklamaKonusuChar"/>
    <w:uiPriority w:val="99"/>
    <w:semiHidden/>
    <w:unhideWhenUsed/>
    <w:rsid w:val="003E5071"/>
    <w:rPr>
      <w:b/>
      <w:bCs/>
    </w:rPr>
  </w:style>
  <w:style w:type="character" w:customStyle="1" w:styleId="AklamaKonusuChar">
    <w:name w:val="Açıklama Konusu Char"/>
    <w:basedOn w:val="AklamaMetniChar"/>
    <w:link w:val="AklamaKonusu"/>
    <w:uiPriority w:val="99"/>
    <w:semiHidden/>
    <w:rsid w:val="003E5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0AC3C87B-10F6-4582-B9B2-A6C6AB138541}"/>
      </w:docPartPr>
      <w:docPartBody>
        <w:p w:rsidR="00DC4590" w:rsidRDefault="00D2560A">
          <w:r w:rsidRPr="00883944">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7C46DC-0B29-46B0-9CFC-6B5620D962BB}"/>
      </w:docPartPr>
      <w:docPartBody>
        <w:p w:rsidR="00DC4590" w:rsidRDefault="00D2560A">
          <w:r w:rsidRPr="00883944">
            <w:rPr>
              <w:rStyle w:val="YerTutucuMetni"/>
            </w:rPr>
            <w:t>Tarih girmek için tıklayın veya dokunun.</w:t>
          </w:r>
        </w:p>
      </w:docPartBody>
    </w:docPart>
    <w:docPart>
      <w:docPartPr>
        <w:name w:val="312C94E6124141CD883351D82F14F542"/>
        <w:category>
          <w:name w:val="Genel"/>
          <w:gallery w:val="placeholder"/>
        </w:category>
        <w:types>
          <w:type w:val="bbPlcHdr"/>
        </w:types>
        <w:behaviors>
          <w:behavior w:val="content"/>
        </w:behaviors>
        <w:guid w:val="{5BA9BCBE-E123-43B4-9955-45D46FF96D0E}"/>
      </w:docPartPr>
      <w:docPartBody>
        <w:p w:rsidR="00DC4590" w:rsidRDefault="00D2560A" w:rsidP="00D2560A">
          <w:pPr>
            <w:pStyle w:val="312C94E6124141CD883351D82F14F542"/>
          </w:pPr>
          <w:r w:rsidRPr="00883944">
            <w:rPr>
              <w:rStyle w:val="YerTutucuMetni"/>
            </w:rPr>
            <w:t>Metin girmek için buraya tıklayın veya dokunun.</w:t>
          </w:r>
        </w:p>
      </w:docPartBody>
    </w:docPart>
    <w:docPart>
      <w:docPartPr>
        <w:name w:val="95D0BE5F24CB407CAE254201DA8EF5D1"/>
        <w:category>
          <w:name w:val="Genel"/>
          <w:gallery w:val="placeholder"/>
        </w:category>
        <w:types>
          <w:type w:val="bbPlcHdr"/>
        </w:types>
        <w:behaviors>
          <w:behavior w:val="content"/>
        </w:behaviors>
        <w:guid w:val="{AE9703D0-460B-4DA1-AEA5-5195951E428C}"/>
      </w:docPartPr>
      <w:docPartBody>
        <w:p w:rsidR="00DC4590" w:rsidRDefault="00D2560A" w:rsidP="00D2560A">
          <w:pPr>
            <w:pStyle w:val="95D0BE5F24CB407CAE254201DA8EF5D1"/>
          </w:pPr>
          <w:r w:rsidRPr="00883944">
            <w:rPr>
              <w:rStyle w:val="YerTutucuMetni"/>
            </w:rPr>
            <w:t>Metin girmek için buraya tıklayın veya dokunun.</w:t>
          </w:r>
        </w:p>
      </w:docPartBody>
    </w:docPart>
    <w:docPart>
      <w:docPartPr>
        <w:name w:val="4F4137D412784692A1E9CC3AAE28C90A"/>
        <w:category>
          <w:name w:val="Genel"/>
          <w:gallery w:val="placeholder"/>
        </w:category>
        <w:types>
          <w:type w:val="bbPlcHdr"/>
        </w:types>
        <w:behaviors>
          <w:behavior w:val="content"/>
        </w:behaviors>
        <w:guid w:val="{A06F00AB-366E-4FDC-9DD7-810E203F3D42}"/>
      </w:docPartPr>
      <w:docPartBody>
        <w:p w:rsidR="00DC4590" w:rsidRDefault="00D2560A" w:rsidP="00D2560A">
          <w:pPr>
            <w:pStyle w:val="4F4137D412784692A1E9CC3AAE28C90A"/>
          </w:pPr>
          <w:r w:rsidRPr="00883944">
            <w:rPr>
              <w:rStyle w:val="YerTutucuMetni"/>
            </w:rPr>
            <w:t>Metin girmek için buraya tıklayın veya dokunun.</w:t>
          </w:r>
        </w:p>
      </w:docPartBody>
    </w:docPart>
    <w:docPart>
      <w:docPartPr>
        <w:name w:val="72F6350D1D29472197F3B197925A92E7"/>
        <w:category>
          <w:name w:val="Genel"/>
          <w:gallery w:val="placeholder"/>
        </w:category>
        <w:types>
          <w:type w:val="bbPlcHdr"/>
        </w:types>
        <w:behaviors>
          <w:behavior w:val="content"/>
        </w:behaviors>
        <w:guid w:val="{683F7922-DE15-4EF3-9F1D-D6C647F44904}"/>
      </w:docPartPr>
      <w:docPartBody>
        <w:p w:rsidR="002E5014" w:rsidRDefault="001A2728" w:rsidP="001A2728">
          <w:pPr>
            <w:pStyle w:val="72F6350D1D29472197F3B197925A92E7"/>
          </w:pPr>
          <w:r w:rsidRPr="00883944">
            <w:rPr>
              <w:rStyle w:val="YerTutucuMetni"/>
            </w:rPr>
            <w:t>Metin girmek için buraya tıklayın veya dokunun.</w:t>
          </w:r>
        </w:p>
      </w:docPartBody>
    </w:docPart>
    <w:docPart>
      <w:docPartPr>
        <w:name w:val="F495123725274C8288B727CB1CFB50BC"/>
        <w:category>
          <w:name w:val="Genel"/>
          <w:gallery w:val="placeholder"/>
        </w:category>
        <w:types>
          <w:type w:val="bbPlcHdr"/>
        </w:types>
        <w:behaviors>
          <w:behavior w:val="content"/>
        </w:behaviors>
        <w:guid w:val="{339207CF-5CB3-45F2-8BAF-511CDE5585EC}"/>
      </w:docPartPr>
      <w:docPartBody>
        <w:p w:rsidR="002E5014" w:rsidRDefault="001A2728" w:rsidP="001A2728">
          <w:pPr>
            <w:pStyle w:val="F495123725274C8288B727CB1CFB50BC"/>
          </w:pPr>
          <w:r w:rsidRPr="00883944">
            <w:rPr>
              <w:rStyle w:val="YerTutucuMetni"/>
            </w:rPr>
            <w:t>Metin girmek için buraya tıklayın veya dokunun.</w:t>
          </w:r>
        </w:p>
      </w:docPartBody>
    </w:docPart>
    <w:docPart>
      <w:docPartPr>
        <w:name w:val="596DE1E17FE446C9A638DC613370E8C5"/>
        <w:category>
          <w:name w:val="Genel"/>
          <w:gallery w:val="placeholder"/>
        </w:category>
        <w:types>
          <w:type w:val="bbPlcHdr"/>
        </w:types>
        <w:behaviors>
          <w:behavior w:val="content"/>
        </w:behaviors>
        <w:guid w:val="{152AE3E6-AF21-41AD-96C4-8CC33D10D25A}"/>
      </w:docPartPr>
      <w:docPartBody>
        <w:p w:rsidR="002E5014" w:rsidRDefault="001A2728" w:rsidP="001A2728">
          <w:pPr>
            <w:pStyle w:val="596DE1E17FE446C9A638DC613370E8C5"/>
          </w:pPr>
          <w:r w:rsidRPr="00883944">
            <w:rPr>
              <w:rStyle w:val="YerTutucuMetni"/>
            </w:rPr>
            <w:t>Metin girmek için buraya tıklayın veya dokunun.</w:t>
          </w:r>
        </w:p>
      </w:docPartBody>
    </w:docPart>
    <w:docPart>
      <w:docPartPr>
        <w:name w:val="A4EB581E69E3407BAB6480E0E7C97413"/>
        <w:category>
          <w:name w:val="Genel"/>
          <w:gallery w:val="placeholder"/>
        </w:category>
        <w:types>
          <w:type w:val="bbPlcHdr"/>
        </w:types>
        <w:behaviors>
          <w:behavior w:val="content"/>
        </w:behaviors>
        <w:guid w:val="{1450DF73-4468-4DDE-B750-8548E59F623F}"/>
      </w:docPartPr>
      <w:docPartBody>
        <w:p w:rsidR="002E5014" w:rsidRDefault="001A2728" w:rsidP="001A2728">
          <w:pPr>
            <w:pStyle w:val="A4EB581E69E3407BAB6480E0E7C97413"/>
          </w:pPr>
          <w:r w:rsidRPr="00883944">
            <w:rPr>
              <w:rStyle w:val="YerTutucuMetni"/>
            </w:rPr>
            <w:t>Metin girmek için buraya tıklayın veya dokunun.</w:t>
          </w:r>
        </w:p>
      </w:docPartBody>
    </w:docPart>
    <w:docPart>
      <w:docPartPr>
        <w:name w:val="03CC96805D554A248DBFB4FF13D6D2A6"/>
        <w:category>
          <w:name w:val="Genel"/>
          <w:gallery w:val="placeholder"/>
        </w:category>
        <w:types>
          <w:type w:val="bbPlcHdr"/>
        </w:types>
        <w:behaviors>
          <w:behavior w:val="content"/>
        </w:behaviors>
        <w:guid w:val="{D8A934A9-CAB7-4ED7-AAB1-022AD82B7021}"/>
      </w:docPartPr>
      <w:docPartBody>
        <w:p w:rsidR="002E5014" w:rsidRDefault="001A2728" w:rsidP="001A2728">
          <w:pPr>
            <w:pStyle w:val="03CC96805D554A248DBFB4FF13D6D2A6"/>
          </w:pPr>
          <w:r w:rsidRPr="00883944">
            <w:rPr>
              <w:rStyle w:val="YerTutucuMetni"/>
            </w:rPr>
            <w:t>Metin girmek için buraya tıklayın veya dokunun.</w:t>
          </w:r>
        </w:p>
      </w:docPartBody>
    </w:docPart>
    <w:docPart>
      <w:docPartPr>
        <w:name w:val="FEF34E98C691483C8B7C159745D8390E"/>
        <w:category>
          <w:name w:val="Genel"/>
          <w:gallery w:val="placeholder"/>
        </w:category>
        <w:types>
          <w:type w:val="bbPlcHdr"/>
        </w:types>
        <w:behaviors>
          <w:behavior w:val="content"/>
        </w:behaviors>
        <w:guid w:val="{CBE2347A-D0E0-488B-8CDE-4647FDE1CBED}"/>
      </w:docPartPr>
      <w:docPartBody>
        <w:p w:rsidR="002E5014" w:rsidRDefault="001A2728" w:rsidP="001A2728">
          <w:pPr>
            <w:pStyle w:val="FEF34E98C691483C8B7C159745D8390E"/>
          </w:pPr>
          <w:r w:rsidRPr="00883944">
            <w:rPr>
              <w:rStyle w:val="YerTutucuMetni"/>
            </w:rPr>
            <w:t>Metin girmek için buraya tıklayın veya dokunun.</w:t>
          </w:r>
        </w:p>
      </w:docPartBody>
    </w:docPart>
    <w:docPart>
      <w:docPartPr>
        <w:name w:val="AF0C4CB7D7514B76B1E9A52B25726FDA"/>
        <w:category>
          <w:name w:val="Genel"/>
          <w:gallery w:val="placeholder"/>
        </w:category>
        <w:types>
          <w:type w:val="bbPlcHdr"/>
        </w:types>
        <w:behaviors>
          <w:behavior w:val="content"/>
        </w:behaviors>
        <w:guid w:val="{1620BF4B-DA67-4FB3-BBA2-BF3319F260B7}"/>
      </w:docPartPr>
      <w:docPartBody>
        <w:p w:rsidR="002E5014" w:rsidRDefault="001A2728" w:rsidP="001A2728">
          <w:pPr>
            <w:pStyle w:val="AF0C4CB7D7514B76B1E9A52B25726FDA"/>
          </w:pPr>
          <w:r w:rsidRPr="00883944">
            <w:rPr>
              <w:rStyle w:val="YerTutucuMetni"/>
            </w:rPr>
            <w:t>Metin girmek için buraya tıklayın veya dokunun.</w:t>
          </w:r>
        </w:p>
      </w:docPartBody>
    </w:docPart>
    <w:docPart>
      <w:docPartPr>
        <w:name w:val="74D8D8B39B564E09B5C3496A046A5E02"/>
        <w:category>
          <w:name w:val="Genel"/>
          <w:gallery w:val="placeholder"/>
        </w:category>
        <w:types>
          <w:type w:val="bbPlcHdr"/>
        </w:types>
        <w:behaviors>
          <w:behavior w:val="content"/>
        </w:behaviors>
        <w:guid w:val="{413624C0-58AB-40B3-92C9-76449A4C8F49}"/>
      </w:docPartPr>
      <w:docPartBody>
        <w:p w:rsidR="002E5014" w:rsidRDefault="001A2728" w:rsidP="001A2728">
          <w:pPr>
            <w:pStyle w:val="74D8D8B39B564E09B5C3496A046A5E02"/>
          </w:pPr>
          <w:r w:rsidRPr="00883944">
            <w:rPr>
              <w:rStyle w:val="YerTutucuMetni"/>
            </w:rPr>
            <w:t>Metin girmek için buraya tıklayın veya dokunun.</w:t>
          </w:r>
        </w:p>
      </w:docPartBody>
    </w:docPart>
    <w:docPart>
      <w:docPartPr>
        <w:name w:val="F49D6A1E8B4D4EF79117C1A4AE8EABA8"/>
        <w:category>
          <w:name w:val="Genel"/>
          <w:gallery w:val="placeholder"/>
        </w:category>
        <w:types>
          <w:type w:val="bbPlcHdr"/>
        </w:types>
        <w:behaviors>
          <w:behavior w:val="content"/>
        </w:behaviors>
        <w:guid w:val="{371258FC-9968-4C3C-B267-730F51062E34}"/>
      </w:docPartPr>
      <w:docPartBody>
        <w:p w:rsidR="002E5014" w:rsidRDefault="001A2728" w:rsidP="001A2728">
          <w:pPr>
            <w:pStyle w:val="F49D6A1E8B4D4EF79117C1A4AE8EABA8"/>
          </w:pPr>
          <w:r w:rsidRPr="00883944">
            <w:rPr>
              <w:rStyle w:val="YerTutucuMetni"/>
            </w:rPr>
            <w:t>Metin girmek için buraya tıklayın veya dokunun.</w:t>
          </w:r>
        </w:p>
      </w:docPartBody>
    </w:docPart>
    <w:docPart>
      <w:docPartPr>
        <w:name w:val="533364725C154F1DAD36C1C6CB0CB8D6"/>
        <w:category>
          <w:name w:val="Genel"/>
          <w:gallery w:val="placeholder"/>
        </w:category>
        <w:types>
          <w:type w:val="bbPlcHdr"/>
        </w:types>
        <w:behaviors>
          <w:behavior w:val="content"/>
        </w:behaviors>
        <w:guid w:val="{73F44990-42EA-4040-81C2-F9DC26203A00}"/>
      </w:docPartPr>
      <w:docPartBody>
        <w:p w:rsidR="002E5014" w:rsidRDefault="001A2728" w:rsidP="001A2728">
          <w:pPr>
            <w:pStyle w:val="533364725C154F1DAD36C1C6CB0CB8D6"/>
          </w:pPr>
          <w:r w:rsidRPr="0088394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A"/>
    <w:rsid w:val="00145B5D"/>
    <w:rsid w:val="001A2728"/>
    <w:rsid w:val="002E5014"/>
    <w:rsid w:val="00417E26"/>
    <w:rsid w:val="0069663A"/>
    <w:rsid w:val="006F619D"/>
    <w:rsid w:val="00832A0E"/>
    <w:rsid w:val="0087630B"/>
    <w:rsid w:val="00B10EEA"/>
    <w:rsid w:val="00CA267E"/>
    <w:rsid w:val="00D2560A"/>
    <w:rsid w:val="00DC4590"/>
    <w:rsid w:val="00EB20AC"/>
    <w:rsid w:val="00F301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2728"/>
    <w:rPr>
      <w:color w:val="808080"/>
    </w:rPr>
  </w:style>
  <w:style w:type="paragraph" w:customStyle="1" w:styleId="5A8C7BA4A45B470B8073F3E2972E385F">
    <w:name w:val="5A8C7BA4A45B470B8073F3E2972E385F"/>
    <w:rsid w:val="00D2560A"/>
  </w:style>
  <w:style w:type="paragraph" w:customStyle="1" w:styleId="D5D8C6B59A534AB1BE0E991828939FB1">
    <w:name w:val="D5D8C6B59A534AB1BE0E991828939FB1"/>
    <w:rsid w:val="00D2560A"/>
  </w:style>
  <w:style w:type="paragraph" w:customStyle="1" w:styleId="467C10B1E900459993842F7831AB7697">
    <w:name w:val="467C10B1E900459993842F7831AB7697"/>
    <w:rsid w:val="00D2560A"/>
  </w:style>
  <w:style w:type="paragraph" w:customStyle="1" w:styleId="BC39F964583647AFB87D2F35507FD1BA">
    <w:name w:val="BC39F964583647AFB87D2F35507FD1BA"/>
    <w:rsid w:val="00D2560A"/>
  </w:style>
  <w:style w:type="paragraph" w:customStyle="1" w:styleId="ECFC1607601948F8B21C41ED4E1CF6E4">
    <w:name w:val="ECFC1607601948F8B21C41ED4E1CF6E4"/>
    <w:rsid w:val="00D2560A"/>
  </w:style>
  <w:style w:type="paragraph" w:customStyle="1" w:styleId="D49B0E12E06440B2823DC2CAAD882220">
    <w:name w:val="D49B0E12E06440B2823DC2CAAD882220"/>
    <w:rsid w:val="00D2560A"/>
  </w:style>
  <w:style w:type="paragraph" w:customStyle="1" w:styleId="60704E3E3E2F44969C7804E45E5D71D1">
    <w:name w:val="60704E3E3E2F44969C7804E45E5D71D1"/>
    <w:rsid w:val="00D2560A"/>
  </w:style>
  <w:style w:type="paragraph" w:customStyle="1" w:styleId="E600C4071EC2445B9E9D7C70BC1E4258">
    <w:name w:val="E600C4071EC2445B9E9D7C70BC1E4258"/>
    <w:rsid w:val="00D2560A"/>
  </w:style>
  <w:style w:type="paragraph" w:customStyle="1" w:styleId="312C94E6124141CD883351D82F14F542">
    <w:name w:val="312C94E6124141CD883351D82F14F542"/>
    <w:rsid w:val="00D2560A"/>
  </w:style>
  <w:style w:type="paragraph" w:customStyle="1" w:styleId="95D0BE5F24CB407CAE254201DA8EF5D1">
    <w:name w:val="95D0BE5F24CB407CAE254201DA8EF5D1"/>
    <w:rsid w:val="00D2560A"/>
  </w:style>
  <w:style w:type="paragraph" w:customStyle="1" w:styleId="4F4137D412784692A1E9CC3AAE28C90A">
    <w:name w:val="4F4137D412784692A1E9CC3AAE28C90A"/>
    <w:rsid w:val="00D2560A"/>
  </w:style>
  <w:style w:type="paragraph" w:customStyle="1" w:styleId="B4FD2FAAA1734606BDCD8684FC870676">
    <w:name w:val="B4FD2FAAA1734606BDCD8684FC870676"/>
    <w:rsid w:val="00D2560A"/>
  </w:style>
  <w:style w:type="paragraph" w:customStyle="1" w:styleId="0F038DCAB24441DC8EF394C081772685">
    <w:name w:val="0F038DCAB24441DC8EF394C081772685"/>
    <w:rsid w:val="00D2560A"/>
  </w:style>
  <w:style w:type="paragraph" w:customStyle="1" w:styleId="36496D64C8F2435B8663285D760A7057">
    <w:name w:val="36496D64C8F2435B8663285D760A7057"/>
    <w:rsid w:val="00D2560A"/>
  </w:style>
  <w:style w:type="paragraph" w:customStyle="1" w:styleId="F88D730AA6F34092815AAAF9FB10AEEC">
    <w:name w:val="F88D730AA6F34092815AAAF9FB10AEEC"/>
    <w:rsid w:val="00D2560A"/>
  </w:style>
  <w:style w:type="paragraph" w:customStyle="1" w:styleId="9BADC47877CA4B40A1317D77F34045A7">
    <w:name w:val="9BADC47877CA4B40A1317D77F34045A7"/>
    <w:rsid w:val="00D2560A"/>
  </w:style>
  <w:style w:type="paragraph" w:customStyle="1" w:styleId="416790882DA44E55B44489415094A1E0">
    <w:name w:val="416790882DA44E55B44489415094A1E0"/>
    <w:rsid w:val="00D2560A"/>
  </w:style>
  <w:style w:type="paragraph" w:customStyle="1" w:styleId="AAA508404AED490FA5E534411C711F79">
    <w:name w:val="AAA508404AED490FA5E534411C711F79"/>
    <w:rsid w:val="00D2560A"/>
  </w:style>
  <w:style w:type="paragraph" w:customStyle="1" w:styleId="169C875AE978467380610FE40E9FA506">
    <w:name w:val="169C875AE978467380610FE40E9FA506"/>
    <w:rsid w:val="00D2560A"/>
  </w:style>
  <w:style w:type="paragraph" w:customStyle="1" w:styleId="F919505D0E874DFFB357573CFF590849">
    <w:name w:val="F919505D0E874DFFB357573CFF590849"/>
    <w:rsid w:val="00D2560A"/>
  </w:style>
  <w:style w:type="paragraph" w:customStyle="1" w:styleId="21B101CF766F490DBD2BC7157A547869">
    <w:name w:val="21B101CF766F490DBD2BC7157A547869"/>
    <w:rsid w:val="00D2560A"/>
  </w:style>
  <w:style w:type="paragraph" w:customStyle="1" w:styleId="8E7C74F41CBA4A79845A18AC6F5F79EF">
    <w:name w:val="8E7C74F41CBA4A79845A18AC6F5F79EF"/>
    <w:rsid w:val="00D2560A"/>
  </w:style>
  <w:style w:type="paragraph" w:customStyle="1" w:styleId="8BDCF9C1F9F641E699397AE20AED1A45">
    <w:name w:val="8BDCF9C1F9F641E699397AE20AED1A45"/>
    <w:rsid w:val="00D2560A"/>
  </w:style>
  <w:style w:type="paragraph" w:customStyle="1" w:styleId="F05FA7641F284E65A8F0CBEC11832149">
    <w:name w:val="F05FA7641F284E65A8F0CBEC11832149"/>
    <w:rsid w:val="00D2560A"/>
  </w:style>
  <w:style w:type="paragraph" w:customStyle="1" w:styleId="D5BADB4828D64C6BBF75BB1FC4369801">
    <w:name w:val="D5BADB4828D64C6BBF75BB1FC4369801"/>
    <w:rsid w:val="00D2560A"/>
  </w:style>
  <w:style w:type="paragraph" w:customStyle="1" w:styleId="2452594578584694B12A4E5EA79259AA">
    <w:name w:val="2452594578584694B12A4E5EA79259AA"/>
    <w:rsid w:val="00D2560A"/>
  </w:style>
  <w:style w:type="paragraph" w:customStyle="1" w:styleId="E4E242EE92ED48B8AB833245DFE5E1CE">
    <w:name w:val="E4E242EE92ED48B8AB833245DFE5E1CE"/>
    <w:rsid w:val="00D2560A"/>
  </w:style>
  <w:style w:type="paragraph" w:customStyle="1" w:styleId="207F8052342C494DA9F9363EE731647B">
    <w:name w:val="207F8052342C494DA9F9363EE731647B"/>
    <w:rsid w:val="00D2560A"/>
  </w:style>
  <w:style w:type="paragraph" w:customStyle="1" w:styleId="5C0CB5D9B13A4D69B3AF0919EBF163A4">
    <w:name w:val="5C0CB5D9B13A4D69B3AF0919EBF163A4"/>
    <w:rsid w:val="00D2560A"/>
  </w:style>
  <w:style w:type="paragraph" w:customStyle="1" w:styleId="5F6FE1E4AE6F448F832991CF0D72D9BE">
    <w:name w:val="5F6FE1E4AE6F448F832991CF0D72D9BE"/>
    <w:rsid w:val="00D2560A"/>
  </w:style>
  <w:style w:type="paragraph" w:customStyle="1" w:styleId="5B17B1EB0F0E443A8BA4126BDDF63AA2">
    <w:name w:val="5B17B1EB0F0E443A8BA4126BDDF63AA2"/>
    <w:rsid w:val="00D2560A"/>
  </w:style>
  <w:style w:type="paragraph" w:customStyle="1" w:styleId="C03A953214BA4AF8B358036BB207E81D">
    <w:name w:val="C03A953214BA4AF8B358036BB207E81D"/>
    <w:rsid w:val="00D2560A"/>
  </w:style>
  <w:style w:type="paragraph" w:customStyle="1" w:styleId="A0661A0D0C284E67AB20963615FACF33">
    <w:name w:val="A0661A0D0C284E67AB20963615FACF33"/>
    <w:rsid w:val="00D2560A"/>
  </w:style>
  <w:style w:type="paragraph" w:customStyle="1" w:styleId="1C8CEA537EFF4804806E026C06CD690D">
    <w:name w:val="1C8CEA537EFF4804806E026C06CD690D"/>
    <w:rsid w:val="00D2560A"/>
  </w:style>
  <w:style w:type="paragraph" w:customStyle="1" w:styleId="D0A66D8FBD4E43A1ADEF17D7115688A1">
    <w:name w:val="D0A66D8FBD4E43A1ADEF17D7115688A1"/>
    <w:rsid w:val="00D2560A"/>
  </w:style>
  <w:style w:type="paragraph" w:customStyle="1" w:styleId="BE5B0AB24F7740C7A2BB9AFB68A66890">
    <w:name w:val="BE5B0AB24F7740C7A2BB9AFB68A66890"/>
    <w:rsid w:val="00D2560A"/>
  </w:style>
  <w:style w:type="paragraph" w:customStyle="1" w:styleId="F93FDFDB584042418A781C12E017D444">
    <w:name w:val="F93FDFDB584042418A781C12E017D444"/>
    <w:rsid w:val="00D2560A"/>
  </w:style>
  <w:style w:type="paragraph" w:customStyle="1" w:styleId="0C75BB711D824390A114003C87EDE675">
    <w:name w:val="0C75BB711D824390A114003C87EDE675"/>
    <w:rsid w:val="00D2560A"/>
  </w:style>
  <w:style w:type="paragraph" w:customStyle="1" w:styleId="E4EAA964374B4627BF650B6F0C4F0E1C">
    <w:name w:val="E4EAA964374B4627BF650B6F0C4F0E1C"/>
    <w:rsid w:val="00D2560A"/>
  </w:style>
  <w:style w:type="paragraph" w:customStyle="1" w:styleId="530683B49A0E43C9A43E74DF32A88D68">
    <w:name w:val="530683B49A0E43C9A43E74DF32A88D68"/>
    <w:rsid w:val="00D2560A"/>
  </w:style>
  <w:style w:type="paragraph" w:customStyle="1" w:styleId="30BB0FB02C6B4A0CAE3D315D596D6AAE">
    <w:name w:val="30BB0FB02C6B4A0CAE3D315D596D6AAE"/>
    <w:rsid w:val="00D2560A"/>
  </w:style>
  <w:style w:type="paragraph" w:customStyle="1" w:styleId="BF9595FCBCC0421FB47E66FD3C3D8667">
    <w:name w:val="BF9595FCBCC0421FB47E66FD3C3D8667"/>
    <w:rsid w:val="00D2560A"/>
  </w:style>
  <w:style w:type="paragraph" w:customStyle="1" w:styleId="50A46E2CE4294C42B6514C8466EC8581">
    <w:name w:val="50A46E2CE4294C42B6514C8466EC8581"/>
    <w:rsid w:val="00D2560A"/>
  </w:style>
  <w:style w:type="paragraph" w:customStyle="1" w:styleId="FF121ED7FD144B2482D138CEE9881914">
    <w:name w:val="FF121ED7FD144B2482D138CEE9881914"/>
    <w:rsid w:val="00D2560A"/>
  </w:style>
  <w:style w:type="paragraph" w:customStyle="1" w:styleId="7570A0CCC09D4F16833408B0897D5E8C">
    <w:name w:val="7570A0CCC09D4F16833408B0897D5E8C"/>
    <w:rsid w:val="00D2560A"/>
  </w:style>
  <w:style w:type="paragraph" w:customStyle="1" w:styleId="4A1DAAE7BDD04985AA4C551868CAC2E7">
    <w:name w:val="4A1DAAE7BDD04985AA4C551868CAC2E7"/>
    <w:rsid w:val="00D2560A"/>
  </w:style>
  <w:style w:type="paragraph" w:customStyle="1" w:styleId="E620C8C3790342218142229CC720E45F">
    <w:name w:val="E620C8C3790342218142229CC720E45F"/>
    <w:rsid w:val="00D2560A"/>
  </w:style>
  <w:style w:type="paragraph" w:customStyle="1" w:styleId="687ABB50EDA4489AB6C390795A317D1E">
    <w:name w:val="687ABB50EDA4489AB6C390795A317D1E"/>
    <w:rsid w:val="00D2560A"/>
  </w:style>
  <w:style w:type="paragraph" w:customStyle="1" w:styleId="D689035DE80A45278875E0161F1BC61F">
    <w:name w:val="D689035DE80A45278875E0161F1BC61F"/>
    <w:rsid w:val="00D2560A"/>
  </w:style>
  <w:style w:type="paragraph" w:customStyle="1" w:styleId="438EA70926CB468998617116ECA72C4E">
    <w:name w:val="438EA70926CB468998617116ECA72C4E"/>
    <w:rsid w:val="00D2560A"/>
  </w:style>
  <w:style w:type="paragraph" w:customStyle="1" w:styleId="2DC52185B2394069A9C1915B31C3E175">
    <w:name w:val="2DC52185B2394069A9C1915B31C3E175"/>
    <w:rsid w:val="00D2560A"/>
  </w:style>
  <w:style w:type="paragraph" w:customStyle="1" w:styleId="75D621245CC74B80BDFF385237493A76">
    <w:name w:val="75D621245CC74B80BDFF385237493A76"/>
    <w:rsid w:val="00D2560A"/>
  </w:style>
  <w:style w:type="paragraph" w:customStyle="1" w:styleId="F18F7613A4454505BBAD224CEB125D68">
    <w:name w:val="F18F7613A4454505BBAD224CEB125D68"/>
    <w:rsid w:val="00D2560A"/>
  </w:style>
  <w:style w:type="paragraph" w:customStyle="1" w:styleId="40B9348656E046A1B2F419794251688B">
    <w:name w:val="40B9348656E046A1B2F419794251688B"/>
    <w:rsid w:val="00D2560A"/>
  </w:style>
  <w:style w:type="paragraph" w:customStyle="1" w:styleId="E527437ACC1C42649A5B8E455CF28BCC">
    <w:name w:val="E527437ACC1C42649A5B8E455CF28BCC"/>
    <w:rsid w:val="00D2560A"/>
  </w:style>
  <w:style w:type="paragraph" w:customStyle="1" w:styleId="6A26BE6FE3D245B3B59DA5358A257AA6">
    <w:name w:val="6A26BE6FE3D245B3B59DA5358A257AA6"/>
    <w:rsid w:val="00D2560A"/>
  </w:style>
  <w:style w:type="paragraph" w:customStyle="1" w:styleId="7D9B707557BB4DB8B232B5C93DCE1CE7">
    <w:name w:val="7D9B707557BB4DB8B232B5C93DCE1CE7"/>
    <w:rsid w:val="00D2560A"/>
  </w:style>
  <w:style w:type="paragraph" w:customStyle="1" w:styleId="7A30453279AC4F30875CD1493EDC907C">
    <w:name w:val="7A30453279AC4F30875CD1493EDC907C"/>
    <w:rsid w:val="00D2560A"/>
  </w:style>
  <w:style w:type="paragraph" w:customStyle="1" w:styleId="7F086ADBBE9E4B9EB263686617B2A7C0">
    <w:name w:val="7F086ADBBE9E4B9EB263686617B2A7C0"/>
    <w:rsid w:val="00D2560A"/>
  </w:style>
  <w:style w:type="paragraph" w:customStyle="1" w:styleId="0D56B97C134848C2B36C7F9DE29C2F0A">
    <w:name w:val="0D56B97C134848C2B36C7F9DE29C2F0A"/>
    <w:rsid w:val="00D2560A"/>
  </w:style>
  <w:style w:type="paragraph" w:customStyle="1" w:styleId="EBA2D9C788DE403DB3F0E6B0A03F9C7F">
    <w:name w:val="EBA2D9C788DE403DB3F0E6B0A03F9C7F"/>
    <w:rsid w:val="00D2560A"/>
  </w:style>
  <w:style w:type="paragraph" w:customStyle="1" w:styleId="5843EE77731C44608A4091DD61C59D93">
    <w:name w:val="5843EE77731C44608A4091DD61C59D93"/>
    <w:rsid w:val="00D2560A"/>
  </w:style>
  <w:style w:type="paragraph" w:customStyle="1" w:styleId="FDADA89B38324BC6A4FC94D884F9BB94">
    <w:name w:val="FDADA89B38324BC6A4FC94D884F9BB94"/>
    <w:rsid w:val="00D2560A"/>
  </w:style>
  <w:style w:type="paragraph" w:customStyle="1" w:styleId="0775EE20C411432082788495C0E4AD2B">
    <w:name w:val="0775EE20C411432082788495C0E4AD2B"/>
    <w:rsid w:val="00D2560A"/>
  </w:style>
  <w:style w:type="paragraph" w:customStyle="1" w:styleId="C2C84A1B27774019B67829F0B366F34A">
    <w:name w:val="C2C84A1B27774019B67829F0B366F34A"/>
    <w:rsid w:val="00D2560A"/>
  </w:style>
  <w:style w:type="paragraph" w:customStyle="1" w:styleId="05FD9248B6784CEBBA119B1F51E341A1">
    <w:name w:val="05FD9248B6784CEBBA119B1F51E341A1"/>
    <w:rsid w:val="00D2560A"/>
  </w:style>
  <w:style w:type="paragraph" w:customStyle="1" w:styleId="9A3EC839520247D681024FE44B9A5A7B">
    <w:name w:val="9A3EC839520247D681024FE44B9A5A7B"/>
    <w:rsid w:val="00D2560A"/>
  </w:style>
  <w:style w:type="paragraph" w:customStyle="1" w:styleId="20949C8B953F40C884792E95677DF509">
    <w:name w:val="20949C8B953F40C884792E95677DF509"/>
    <w:rsid w:val="00D2560A"/>
  </w:style>
  <w:style w:type="paragraph" w:customStyle="1" w:styleId="6074D77FEE364573B991319F3C9303D6">
    <w:name w:val="6074D77FEE364573B991319F3C9303D6"/>
    <w:rsid w:val="00D2560A"/>
  </w:style>
  <w:style w:type="paragraph" w:customStyle="1" w:styleId="E0DE03D816684C138A53E47CF7E5DBAC">
    <w:name w:val="E0DE03D816684C138A53E47CF7E5DBAC"/>
    <w:rsid w:val="00D2560A"/>
  </w:style>
  <w:style w:type="paragraph" w:customStyle="1" w:styleId="203BBA613C5A4C91B0B9FBF4806F11A0">
    <w:name w:val="203BBA613C5A4C91B0B9FBF4806F11A0"/>
    <w:rsid w:val="00D2560A"/>
  </w:style>
  <w:style w:type="paragraph" w:customStyle="1" w:styleId="F3BF56F0FAAF4DB386A1B3B2C25F98D1">
    <w:name w:val="F3BF56F0FAAF4DB386A1B3B2C25F98D1"/>
    <w:rsid w:val="00D2560A"/>
  </w:style>
  <w:style w:type="paragraph" w:customStyle="1" w:styleId="B84F4EAA02C24B8D8506E06082CC6AA2">
    <w:name w:val="B84F4EAA02C24B8D8506E06082CC6AA2"/>
    <w:rsid w:val="00D2560A"/>
  </w:style>
  <w:style w:type="paragraph" w:customStyle="1" w:styleId="02B646A1544F4C02B935B39DCDDD5B8E">
    <w:name w:val="02B646A1544F4C02B935B39DCDDD5B8E"/>
    <w:rsid w:val="00D2560A"/>
  </w:style>
  <w:style w:type="paragraph" w:customStyle="1" w:styleId="3AD70B7865CD4C3F8F48581E66227126">
    <w:name w:val="3AD70B7865CD4C3F8F48581E66227126"/>
    <w:rsid w:val="00D2560A"/>
  </w:style>
  <w:style w:type="paragraph" w:customStyle="1" w:styleId="23A779AA29334AB885063657FEC8DC55">
    <w:name w:val="23A779AA29334AB885063657FEC8DC55"/>
    <w:rsid w:val="00D2560A"/>
  </w:style>
  <w:style w:type="paragraph" w:customStyle="1" w:styleId="1A87905C5DBC4E2193A7231FD785294F">
    <w:name w:val="1A87905C5DBC4E2193A7231FD785294F"/>
    <w:rsid w:val="00D2560A"/>
  </w:style>
  <w:style w:type="paragraph" w:customStyle="1" w:styleId="7D65C0F3F46642E6BA023607C9C1EF0B">
    <w:name w:val="7D65C0F3F46642E6BA023607C9C1EF0B"/>
    <w:rsid w:val="00D2560A"/>
  </w:style>
  <w:style w:type="paragraph" w:customStyle="1" w:styleId="02976EF5403E4F04856A4B17FAB9A58B">
    <w:name w:val="02976EF5403E4F04856A4B17FAB9A58B"/>
    <w:rsid w:val="00D2560A"/>
  </w:style>
  <w:style w:type="paragraph" w:customStyle="1" w:styleId="FB5DBE6BC8BF4F08A5A7D17DD7113492">
    <w:name w:val="FB5DBE6BC8BF4F08A5A7D17DD7113492"/>
    <w:rsid w:val="00D2560A"/>
  </w:style>
  <w:style w:type="paragraph" w:customStyle="1" w:styleId="2D07BB2DC81D465CA7E7861E35ECDB61">
    <w:name w:val="2D07BB2DC81D465CA7E7861E35ECDB61"/>
    <w:rsid w:val="00D2560A"/>
  </w:style>
  <w:style w:type="paragraph" w:customStyle="1" w:styleId="7EFE85F2043E40F9B30A6232404194D6">
    <w:name w:val="7EFE85F2043E40F9B30A6232404194D6"/>
    <w:rsid w:val="00D2560A"/>
  </w:style>
  <w:style w:type="paragraph" w:customStyle="1" w:styleId="CE105192C3A94D6BA3B98F513D1A1032">
    <w:name w:val="CE105192C3A94D6BA3B98F513D1A1032"/>
    <w:rsid w:val="00D2560A"/>
  </w:style>
  <w:style w:type="paragraph" w:customStyle="1" w:styleId="C6FC55974E724979A663B184BF1C759E">
    <w:name w:val="C6FC55974E724979A663B184BF1C759E"/>
    <w:rsid w:val="00D2560A"/>
  </w:style>
  <w:style w:type="paragraph" w:customStyle="1" w:styleId="70F24EFD3D6849DCA5C0498226B708E2">
    <w:name w:val="70F24EFD3D6849DCA5C0498226B708E2"/>
    <w:rsid w:val="00D2560A"/>
  </w:style>
  <w:style w:type="paragraph" w:customStyle="1" w:styleId="26BE9E0B25C54B23B91E184498B5FAED">
    <w:name w:val="26BE9E0B25C54B23B91E184498B5FAED"/>
    <w:rsid w:val="00D2560A"/>
  </w:style>
  <w:style w:type="paragraph" w:customStyle="1" w:styleId="79426A9217F8459E9A6A96C8B2ABE8DB">
    <w:name w:val="79426A9217F8459E9A6A96C8B2ABE8DB"/>
    <w:rsid w:val="00D2560A"/>
  </w:style>
  <w:style w:type="paragraph" w:customStyle="1" w:styleId="22C59E0F5ED4414CB3FC1AB18B64038B">
    <w:name w:val="22C59E0F5ED4414CB3FC1AB18B64038B"/>
    <w:rsid w:val="00D2560A"/>
  </w:style>
  <w:style w:type="paragraph" w:customStyle="1" w:styleId="81BF4C820C73490D9F9BFD2837E2E733">
    <w:name w:val="81BF4C820C73490D9F9BFD2837E2E733"/>
    <w:rsid w:val="00D2560A"/>
  </w:style>
  <w:style w:type="paragraph" w:customStyle="1" w:styleId="D8E3F8F5ED9B4032A9E8FB285796385B">
    <w:name w:val="D8E3F8F5ED9B4032A9E8FB285796385B"/>
    <w:rsid w:val="00D2560A"/>
  </w:style>
  <w:style w:type="paragraph" w:customStyle="1" w:styleId="2950B032D29843ADB7BE935DE31F75AB">
    <w:name w:val="2950B032D29843ADB7BE935DE31F75AB"/>
    <w:rsid w:val="00D2560A"/>
  </w:style>
  <w:style w:type="paragraph" w:customStyle="1" w:styleId="0B26D69396F445BE850B218CE43337A6">
    <w:name w:val="0B26D69396F445BE850B218CE43337A6"/>
    <w:rsid w:val="00D2560A"/>
  </w:style>
  <w:style w:type="paragraph" w:customStyle="1" w:styleId="37B6BECB41254DCB88D3B1C0B0541BCF">
    <w:name w:val="37B6BECB41254DCB88D3B1C0B0541BCF"/>
    <w:rsid w:val="00D2560A"/>
  </w:style>
  <w:style w:type="paragraph" w:customStyle="1" w:styleId="36F6069074E444FEA272130C776D0224">
    <w:name w:val="36F6069074E444FEA272130C776D0224"/>
    <w:rsid w:val="00D2560A"/>
  </w:style>
  <w:style w:type="paragraph" w:customStyle="1" w:styleId="2D8D368985C142C7BEEA250505CF4E09">
    <w:name w:val="2D8D368985C142C7BEEA250505CF4E09"/>
    <w:rsid w:val="00D2560A"/>
  </w:style>
  <w:style w:type="paragraph" w:customStyle="1" w:styleId="FDF29A75905B43389244AFF1DA99BAD0">
    <w:name w:val="FDF29A75905B43389244AFF1DA99BAD0"/>
    <w:rsid w:val="00D2560A"/>
  </w:style>
  <w:style w:type="paragraph" w:customStyle="1" w:styleId="8C219DB2FA6B44E9BDEE7FFF932784E6">
    <w:name w:val="8C219DB2FA6B44E9BDEE7FFF932784E6"/>
    <w:rsid w:val="00D2560A"/>
  </w:style>
  <w:style w:type="paragraph" w:customStyle="1" w:styleId="7EAF9ABA33EC4E20A7E99A816ADA25F0">
    <w:name w:val="7EAF9ABA33EC4E20A7E99A816ADA25F0"/>
    <w:rsid w:val="00D2560A"/>
  </w:style>
  <w:style w:type="paragraph" w:customStyle="1" w:styleId="D08B75AE4A8E41468850BA1812464161">
    <w:name w:val="D08B75AE4A8E41468850BA1812464161"/>
    <w:rsid w:val="00D2560A"/>
  </w:style>
  <w:style w:type="paragraph" w:customStyle="1" w:styleId="9D8D2243750843D1BECC75078ADFEAE9">
    <w:name w:val="9D8D2243750843D1BECC75078ADFEAE9"/>
    <w:rsid w:val="00D2560A"/>
  </w:style>
  <w:style w:type="paragraph" w:customStyle="1" w:styleId="9DC64E32466F4CF6A896A8BDAA6837A6">
    <w:name w:val="9DC64E32466F4CF6A896A8BDAA6837A6"/>
    <w:rsid w:val="00D2560A"/>
  </w:style>
  <w:style w:type="paragraph" w:customStyle="1" w:styleId="7AEEBA77F0B244ABA055FBEF09C9032B">
    <w:name w:val="7AEEBA77F0B244ABA055FBEF09C9032B"/>
    <w:rsid w:val="00D2560A"/>
  </w:style>
  <w:style w:type="paragraph" w:customStyle="1" w:styleId="1A0A8F40964741C7A61E0524E8C24770">
    <w:name w:val="1A0A8F40964741C7A61E0524E8C24770"/>
    <w:rsid w:val="00D2560A"/>
  </w:style>
  <w:style w:type="paragraph" w:customStyle="1" w:styleId="163341B25B1141E6BAC477AEAF2F0A76">
    <w:name w:val="163341B25B1141E6BAC477AEAF2F0A76"/>
    <w:rsid w:val="00D2560A"/>
  </w:style>
  <w:style w:type="paragraph" w:customStyle="1" w:styleId="449F885471A24A6AB4CB85FAC85CFAB3">
    <w:name w:val="449F885471A24A6AB4CB85FAC85CFAB3"/>
    <w:rsid w:val="00D2560A"/>
  </w:style>
  <w:style w:type="paragraph" w:customStyle="1" w:styleId="61C04AA47BB34E29B684DB9A52B72021">
    <w:name w:val="61C04AA47BB34E29B684DB9A52B72021"/>
    <w:rsid w:val="00D2560A"/>
  </w:style>
  <w:style w:type="paragraph" w:customStyle="1" w:styleId="2731874601D0434E916E54A3996EE604">
    <w:name w:val="2731874601D0434E916E54A3996EE604"/>
    <w:rsid w:val="00D2560A"/>
  </w:style>
  <w:style w:type="paragraph" w:customStyle="1" w:styleId="D62D0AB762044B9A88E0F8A564F742A2">
    <w:name w:val="D62D0AB762044B9A88E0F8A564F742A2"/>
    <w:rsid w:val="00D2560A"/>
  </w:style>
  <w:style w:type="paragraph" w:customStyle="1" w:styleId="72F6350D1D29472197F3B197925A92E7">
    <w:name w:val="72F6350D1D29472197F3B197925A92E7"/>
    <w:rsid w:val="001A2728"/>
  </w:style>
  <w:style w:type="paragraph" w:customStyle="1" w:styleId="F495123725274C8288B727CB1CFB50BC">
    <w:name w:val="F495123725274C8288B727CB1CFB50BC"/>
    <w:rsid w:val="001A2728"/>
  </w:style>
  <w:style w:type="paragraph" w:customStyle="1" w:styleId="596DE1E17FE446C9A638DC613370E8C5">
    <w:name w:val="596DE1E17FE446C9A638DC613370E8C5"/>
    <w:rsid w:val="001A2728"/>
  </w:style>
  <w:style w:type="paragraph" w:customStyle="1" w:styleId="A4EB581E69E3407BAB6480E0E7C97413">
    <w:name w:val="A4EB581E69E3407BAB6480E0E7C97413"/>
    <w:rsid w:val="001A2728"/>
  </w:style>
  <w:style w:type="paragraph" w:customStyle="1" w:styleId="03CC96805D554A248DBFB4FF13D6D2A6">
    <w:name w:val="03CC96805D554A248DBFB4FF13D6D2A6"/>
    <w:rsid w:val="001A2728"/>
  </w:style>
  <w:style w:type="paragraph" w:customStyle="1" w:styleId="CB6204D0B1E9465F866E169AF91B32D2">
    <w:name w:val="CB6204D0B1E9465F866E169AF91B32D2"/>
    <w:rsid w:val="001A2728"/>
  </w:style>
  <w:style w:type="paragraph" w:customStyle="1" w:styleId="3B98852C99454031BE7929B4BBA52939">
    <w:name w:val="3B98852C99454031BE7929B4BBA52939"/>
    <w:rsid w:val="001A2728"/>
  </w:style>
  <w:style w:type="paragraph" w:customStyle="1" w:styleId="A78B1A9D4A7248B3AB051902D10B06B6">
    <w:name w:val="A78B1A9D4A7248B3AB051902D10B06B6"/>
    <w:rsid w:val="001A2728"/>
  </w:style>
  <w:style w:type="paragraph" w:customStyle="1" w:styleId="1522C65A68E04CF7BDDC82B543616932">
    <w:name w:val="1522C65A68E04CF7BDDC82B543616932"/>
    <w:rsid w:val="001A2728"/>
  </w:style>
  <w:style w:type="paragraph" w:customStyle="1" w:styleId="2A1D549ED8004640B226601A36E0A917">
    <w:name w:val="2A1D549ED8004640B226601A36E0A917"/>
    <w:rsid w:val="001A2728"/>
  </w:style>
  <w:style w:type="paragraph" w:customStyle="1" w:styleId="8AF8B0FE6C6F4EDB9A93610B938DED0B">
    <w:name w:val="8AF8B0FE6C6F4EDB9A93610B938DED0B"/>
    <w:rsid w:val="001A2728"/>
  </w:style>
  <w:style w:type="paragraph" w:customStyle="1" w:styleId="9FAD939D86B242A0A75422477DB80643">
    <w:name w:val="9FAD939D86B242A0A75422477DB80643"/>
    <w:rsid w:val="001A2728"/>
  </w:style>
  <w:style w:type="paragraph" w:customStyle="1" w:styleId="AC2B8790942547509775BCE6BE409941">
    <w:name w:val="AC2B8790942547509775BCE6BE409941"/>
    <w:rsid w:val="001A2728"/>
  </w:style>
  <w:style w:type="paragraph" w:customStyle="1" w:styleId="6E16A43DC1DB4DA58649DA801B84457F">
    <w:name w:val="6E16A43DC1DB4DA58649DA801B84457F"/>
    <w:rsid w:val="001A2728"/>
  </w:style>
  <w:style w:type="paragraph" w:customStyle="1" w:styleId="D694A6C4159D4732A2886C3C0841BED8">
    <w:name w:val="D694A6C4159D4732A2886C3C0841BED8"/>
    <w:rsid w:val="001A2728"/>
  </w:style>
  <w:style w:type="paragraph" w:customStyle="1" w:styleId="87B29AFD9F6049DB9B713664F6BB57AC">
    <w:name w:val="87B29AFD9F6049DB9B713664F6BB57AC"/>
    <w:rsid w:val="001A2728"/>
  </w:style>
  <w:style w:type="paragraph" w:customStyle="1" w:styleId="6E3F4404702E4C899B559AD2C9D292B1">
    <w:name w:val="6E3F4404702E4C899B559AD2C9D292B1"/>
    <w:rsid w:val="001A2728"/>
  </w:style>
  <w:style w:type="paragraph" w:customStyle="1" w:styleId="2D3CF131B6EC4A0B8C8537CD6F966E6F">
    <w:name w:val="2D3CF131B6EC4A0B8C8537CD6F966E6F"/>
    <w:rsid w:val="001A2728"/>
  </w:style>
  <w:style w:type="paragraph" w:customStyle="1" w:styleId="FEF34E98C691483C8B7C159745D8390E">
    <w:name w:val="FEF34E98C691483C8B7C159745D8390E"/>
    <w:rsid w:val="001A2728"/>
  </w:style>
  <w:style w:type="paragraph" w:customStyle="1" w:styleId="AF0C4CB7D7514B76B1E9A52B25726FDA">
    <w:name w:val="AF0C4CB7D7514B76B1E9A52B25726FDA"/>
    <w:rsid w:val="001A2728"/>
  </w:style>
  <w:style w:type="paragraph" w:customStyle="1" w:styleId="74D8D8B39B564E09B5C3496A046A5E02">
    <w:name w:val="74D8D8B39B564E09B5C3496A046A5E02"/>
    <w:rsid w:val="001A2728"/>
  </w:style>
  <w:style w:type="paragraph" w:customStyle="1" w:styleId="F49D6A1E8B4D4EF79117C1A4AE8EABA8">
    <w:name w:val="F49D6A1E8B4D4EF79117C1A4AE8EABA8"/>
    <w:rsid w:val="001A2728"/>
  </w:style>
  <w:style w:type="paragraph" w:customStyle="1" w:styleId="533364725C154F1DAD36C1C6CB0CB8D6">
    <w:name w:val="533364725C154F1DAD36C1C6CB0CB8D6"/>
    <w:rsid w:val="001A2728"/>
  </w:style>
  <w:style w:type="paragraph" w:customStyle="1" w:styleId="0612CAE78E3F4E61858C7F9C3E362C16">
    <w:name w:val="0612CAE78E3F4E61858C7F9C3E362C16"/>
    <w:rsid w:val="001A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5D57-2C3F-4F78-AE4D-ACAB5770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1</Words>
  <Characters>291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4</cp:revision>
  <cp:lastPrinted>2021-04-06T06:56:00Z</cp:lastPrinted>
  <dcterms:created xsi:type="dcterms:W3CDTF">2024-02-15T13:35:00Z</dcterms:created>
  <dcterms:modified xsi:type="dcterms:W3CDTF">2024-05-02T08:01:00Z</dcterms:modified>
</cp:coreProperties>
</file>